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2E9FC" w14:textId="77777777" w:rsidR="00110D94" w:rsidRPr="00997AC2" w:rsidRDefault="00997AC2" w:rsidP="00997AC2">
      <w:pPr>
        <w:jc w:val="center"/>
        <w:rPr>
          <w:b/>
        </w:rPr>
      </w:pPr>
      <w:r w:rsidRPr="00997AC2">
        <w:rPr>
          <w:b/>
        </w:rPr>
        <w:t>Supplemental Online Materials</w:t>
      </w:r>
    </w:p>
    <w:p w14:paraId="027718CF" w14:textId="77777777" w:rsidR="00997AC2" w:rsidRPr="00997AC2" w:rsidRDefault="00997AC2" w:rsidP="00BD12F2">
      <w:pPr>
        <w:jc w:val="center"/>
        <w:rPr>
          <w:b/>
        </w:rPr>
      </w:pPr>
      <w:r w:rsidRPr="00997AC2">
        <w:rPr>
          <w:b/>
        </w:rPr>
        <w:t>Study 1</w:t>
      </w:r>
    </w:p>
    <w:p w14:paraId="2DFF606B" w14:textId="26C12A4A" w:rsidR="00997AC2" w:rsidRDefault="002813E5" w:rsidP="002813E5">
      <w:pPr>
        <w:rPr>
          <w:b/>
        </w:rPr>
      </w:pPr>
      <w:r>
        <w:rPr>
          <w:b/>
        </w:rPr>
        <w:t>Item Characteristic Curves</w:t>
      </w:r>
      <w:r w:rsidR="00BD12F2">
        <w:rPr>
          <w:b/>
        </w:rPr>
        <w:t xml:space="preserve"> for the full 18 items</w:t>
      </w:r>
    </w:p>
    <w:p w14:paraId="138F8BF8" w14:textId="384FE93C" w:rsidR="00F2698E" w:rsidRPr="00493228" w:rsidRDefault="003A484C" w:rsidP="00493228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453F9E86" wp14:editId="37BE757A">
            <wp:extent cx="2357652" cy="2340000"/>
            <wp:effectExtent l="0" t="0" r="5080" b="3175"/>
            <wp:docPr id="25" name="Picture 25" descr="C:\Users\wiwad\Dropbox\Work\Dissertation\Writing\Scale Development\Other docs for manuscript and OSF\Graphs for SOM\Study 1\Original 18 ICCs\IC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wad\Dropbox\Work\Dissertation\Writing\Scale Development\Other docs for manuscript and OSF\Graphs for SOM\Study 1\Original 18 ICCs\IC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5C28F031" wp14:editId="5A9C1764">
            <wp:extent cx="2345016" cy="2340000"/>
            <wp:effectExtent l="0" t="0" r="0" b="3175"/>
            <wp:docPr id="26" name="Picture 26" descr="C:\Users\wiwad\Dropbox\Work\Dissertation\Writing\Scale Development\Other docs for manuscript and OSF\Graphs for SOM\Study 1\Original 18 ICCs\I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wad\Dropbox\Work\Dissertation\Writing\Scale Development\Other docs for manuscript and OSF\Graphs for SOM\Study 1\Original 18 ICCs\IC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5B11C23" wp14:editId="355A04A0">
            <wp:extent cx="2345016" cy="2340000"/>
            <wp:effectExtent l="0" t="0" r="0" b="3175"/>
            <wp:docPr id="27" name="Picture 27" descr="C:\Users\wiwad\Dropbox\Work\Dissertation\Writing\Scale Development\Other docs for manuscript and OSF\Graphs for SOM\Study 1\Original 18 ICCs\I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wad\Dropbox\Work\Dissertation\Writing\Scale Development\Other docs for manuscript and OSF\Graphs for SOM\Study 1\Original 18 ICCs\IC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7407ADFE" wp14:editId="02C7EFAA">
            <wp:extent cx="2340000" cy="2340000"/>
            <wp:effectExtent l="0" t="0" r="3175" b="3175"/>
            <wp:docPr id="28" name="Picture 28" descr="C:\Users\wiwad\Dropbox\Work\Dissertation\Writing\Scale Development\Other docs for manuscript and OSF\Graphs for SOM\Study 1\Original 18 ICCs\I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wad\Dropbox\Work\Dissertation\Writing\Scale Development\Other docs for manuscript and OSF\Graphs for SOM\Study 1\Original 18 ICCs\IC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50574C4C" wp14:editId="14DA0F73">
            <wp:extent cx="2367827" cy="2340000"/>
            <wp:effectExtent l="0" t="0" r="0" b="3175"/>
            <wp:docPr id="29" name="Picture 29" descr="C:\Users\wiwad\Dropbox\Work\Dissertation\Writing\Scale Development\Other docs for manuscript and OSF\Graphs for SOM\Study 1\Original 18 ICCs\I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wad\Dropbox\Work\Dissertation\Writing\Scale Development\Other docs for manuscript and OSF\Graphs for SOM\Study 1\Original 18 ICCs\IC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2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B01007D" wp14:editId="0374F4AC">
            <wp:extent cx="2370390" cy="2340000"/>
            <wp:effectExtent l="0" t="0" r="0" b="3175"/>
            <wp:docPr id="30" name="Picture 30" descr="C:\Users\wiwad\Dropbox\Work\Dissertation\Writing\Scale Development\Other docs for manuscript and OSF\Graphs for SOM\Study 1\Original 18 ICCs\I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wad\Dropbox\Work\Dissertation\Writing\Scale Development\Other docs for manuscript and OSF\Graphs for SOM\Study 1\Original 18 ICCs\IC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lastRenderedPageBreak/>
        <w:drawing>
          <wp:inline distT="0" distB="0" distL="0" distR="0" wp14:anchorId="62350735" wp14:editId="6194CA9D">
            <wp:extent cx="2428204" cy="2340000"/>
            <wp:effectExtent l="0" t="0" r="0" b="3175"/>
            <wp:docPr id="31" name="Picture 31" descr="C:\Users\wiwad\Dropbox\Work\Dissertation\Writing\Scale Development\Other docs for manuscript and OSF\Graphs for SOM\Study 1\Original 18 ICCs\I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wad\Dropbox\Work\Dissertation\Writing\Scale Development\Other docs for manuscript and OSF\Graphs for SOM\Study 1\Original 18 ICCs\IC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148AD1A3" wp14:editId="763519AF">
            <wp:extent cx="2357632" cy="2340000"/>
            <wp:effectExtent l="0" t="0" r="5080" b="3175"/>
            <wp:docPr id="32" name="Picture 32" descr="C:\Users\wiwad\Dropbox\Work\Dissertation\Writing\Scale Development\Other docs for manuscript and OSF\Graphs for SOM\Study 1\Original 18 ICCs\IC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wad\Dropbox\Work\Dissertation\Writing\Scale Development\Other docs for manuscript and OSF\Graphs for SOM\Study 1\Original 18 ICCs\IC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3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63D70100" wp14:editId="5DA4CBA2">
            <wp:extent cx="2362743" cy="2340000"/>
            <wp:effectExtent l="0" t="0" r="0" b="3175"/>
            <wp:docPr id="33" name="Picture 33" descr="C:\Users\wiwad\Dropbox\Work\Dissertation\Writing\Scale Development\Other docs for manuscript and OSF\Graphs for SOM\Study 1\Original 18 ICCs\I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wad\Dropbox\Work\Dissertation\Writing\Scale Development\Other docs for manuscript and OSF\Graphs for SOM\Study 1\Original 18 ICCs\IC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4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4465FAAF" wp14:editId="14CA185A">
            <wp:extent cx="2357632" cy="2340000"/>
            <wp:effectExtent l="0" t="0" r="5080" b="3175"/>
            <wp:docPr id="34" name="Picture 34" descr="C:\Users\wiwad\Dropbox\Work\Dissertation\Writing\Scale Development\Other docs for manuscript and OSF\Graphs for SOM\Study 1\Original 18 ICCs\IC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wad\Dropbox\Work\Dissertation\Writing\Scale Development\Other docs for manuscript and OSF\Graphs for SOM\Study 1\Original 18 ICCs\IC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3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3C48FDA2" wp14:editId="79DB64DF">
            <wp:extent cx="2357632" cy="2340000"/>
            <wp:effectExtent l="0" t="0" r="5080" b="3175"/>
            <wp:docPr id="35" name="Picture 35" descr="C:\Users\wiwad\Dropbox\Work\Dissertation\Writing\Scale Development\Other docs for manuscript and OSF\Graphs for SOM\Study 1\Original 18 ICCs\IC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wad\Dropbox\Work\Dissertation\Writing\Scale Development\Other docs for manuscript and OSF\Graphs for SOM\Study 1\Original 18 ICCs\IC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3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67F53EAB" wp14:editId="37216438">
            <wp:extent cx="2340000" cy="2340000"/>
            <wp:effectExtent l="0" t="0" r="3175" b="3175"/>
            <wp:docPr id="36" name="Picture 36" descr="C:\Users\wiwad\Dropbox\Work\Dissertation\Writing\Scale Development\Other docs for manuscript and OSF\Graphs for SOM\Study 1\Original 18 ICCs\IC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wad\Dropbox\Work\Dissertation\Writing\Scale Development\Other docs for manuscript and OSF\Graphs for SOM\Study 1\Original 18 ICCs\IC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lastRenderedPageBreak/>
        <w:drawing>
          <wp:inline distT="0" distB="0" distL="0" distR="0" wp14:anchorId="796B404C" wp14:editId="561F8CA8">
            <wp:extent cx="2357632" cy="2340000"/>
            <wp:effectExtent l="0" t="0" r="5080" b="3175"/>
            <wp:docPr id="37" name="Picture 37" descr="C:\Users\wiwad\Dropbox\Work\Dissertation\Writing\Scale Development\Other docs for manuscript and OSF\Graphs for SOM\Study 1\Original 18 ICCs\IC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wad\Dropbox\Work\Dissertation\Writing\Scale Development\Other docs for manuscript and OSF\Graphs for SOM\Study 1\Original 18 ICCs\ICC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3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4C033621" wp14:editId="16492960">
            <wp:extent cx="2362743" cy="2340000"/>
            <wp:effectExtent l="0" t="0" r="0" b="3175"/>
            <wp:docPr id="38" name="Picture 38" descr="C:\Users\wiwad\Dropbox\Work\Dissertation\Writing\Scale Development\Other docs for manuscript and OSF\Graphs for SOM\Study 1\Original 18 ICCs\IC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wad\Dropbox\Work\Dissertation\Writing\Scale Development\Other docs for manuscript and OSF\Graphs for SOM\Study 1\Original 18 ICCs\ICC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4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FF3C6C4" wp14:editId="66A0DF6D">
            <wp:extent cx="2352567" cy="2340000"/>
            <wp:effectExtent l="0" t="0" r="0" b="3175"/>
            <wp:docPr id="39" name="Picture 39" descr="C:\Users\wiwad\Dropbox\Work\Dissertation\Writing\Scale Development\Other docs for manuscript and OSF\Graphs for SOM\Study 1\Original 18 ICCs\IC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wad\Dropbox\Work\Dissertation\Writing\Scale Development\Other docs for manuscript and OSF\Graphs for SOM\Study 1\Original 18 ICCs\ICC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6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60765D81" wp14:editId="26AD0426">
            <wp:extent cx="2345011" cy="2340000"/>
            <wp:effectExtent l="0" t="0" r="0" b="3175"/>
            <wp:docPr id="40" name="Picture 40" descr="C:\Users\wiwad\Dropbox\Work\Dissertation\Writing\Scale Development\Other docs for manuscript and OSF\Graphs for SOM\Study 1\Original 18 ICCs\IC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wad\Dropbox\Work\Dissertation\Writing\Scale Development\Other docs for manuscript and OSF\Graphs for SOM\Study 1\Original 18 ICCs\ICC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48B9A1AE" wp14:editId="1DBC4C03">
            <wp:extent cx="2340000" cy="2340000"/>
            <wp:effectExtent l="0" t="0" r="3175" b="3175"/>
            <wp:docPr id="41" name="Picture 41" descr="C:\Users\wiwad\Dropbox\Work\Dissertation\Writing\Scale Development\Other docs for manuscript and OSF\Graphs for SOM\Study 1\Original 18 ICCs\IC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wad\Dropbox\Work\Dissertation\Writing\Scale Development\Other docs for manuscript and OSF\Graphs for SOM\Study 1\Original 18 ICCs\ICC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156CEFEB" wp14:editId="1BE6A4A7">
            <wp:extent cx="2327553" cy="2340000"/>
            <wp:effectExtent l="0" t="0" r="0" b="3175"/>
            <wp:docPr id="42" name="Picture 42" descr="C:\Users\wiwad\Dropbox\Work\Dissertation\Writing\Scale Development\Other docs for manuscript and OSF\Graphs for SOM\Study 1\Original 18 ICCs\IC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wad\Dropbox\Work\Dissertation\Writing\Scale Development\Other docs for manuscript and OSF\Graphs for SOM\Study 1\Original 18 ICCs\ICC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5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6E68" w14:textId="3F166FD0" w:rsidR="00F2698E" w:rsidRDefault="00F2698E" w:rsidP="00493228"/>
    <w:p w14:paraId="7B93AB99" w14:textId="77777777" w:rsidR="00E24313" w:rsidRDefault="00E24313" w:rsidP="00BD12F2">
      <w:pPr>
        <w:rPr>
          <w:b/>
        </w:rPr>
      </w:pPr>
    </w:p>
    <w:p w14:paraId="6B2AFE05" w14:textId="77777777" w:rsidR="00E24313" w:rsidRDefault="00E24313" w:rsidP="00BD12F2">
      <w:pPr>
        <w:rPr>
          <w:b/>
        </w:rPr>
      </w:pPr>
    </w:p>
    <w:p w14:paraId="7A476B36" w14:textId="77777777" w:rsidR="003A484C" w:rsidRDefault="003A484C" w:rsidP="00BD12F2">
      <w:pPr>
        <w:rPr>
          <w:b/>
        </w:rPr>
      </w:pPr>
    </w:p>
    <w:p w14:paraId="71598950" w14:textId="76F9F597" w:rsidR="003A484C" w:rsidRDefault="003A484C" w:rsidP="00BD12F2">
      <w:pPr>
        <w:rPr>
          <w:b/>
        </w:rPr>
      </w:pPr>
      <w:r>
        <w:rPr>
          <w:b/>
        </w:rPr>
        <w:lastRenderedPageBreak/>
        <w:t>Item Characteristic Curves for the final 5 items of Study 1</w:t>
      </w:r>
    </w:p>
    <w:p w14:paraId="475A777C" w14:textId="64AFF7AB" w:rsidR="00F2698E" w:rsidRPr="00BD12F2" w:rsidRDefault="003A484C" w:rsidP="00BD12F2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4F5E1775" wp14:editId="67B6C030">
            <wp:extent cx="2345016" cy="2340000"/>
            <wp:effectExtent l="0" t="0" r="0" b="3175"/>
            <wp:docPr id="44" name="Picture 44" descr="C:\Users\wiwad\Dropbox\Work\Dissertation\Writing\Scale Development\Other docs for manuscript and OSF\Graphs for SOM\Study 1\Final 5 ICCs\IC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wad\Dropbox\Work\Dissertation\Writing\Scale Development\Other docs for manuscript and OSF\Graphs for SOM\Study 1\Final 5 ICCs\ICC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268B5615" wp14:editId="4A721DB3">
            <wp:extent cx="2332516" cy="2340000"/>
            <wp:effectExtent l="0" t="0" r="0" b="3175"/>
            <wp:docPr id="45" name="Picture 45" descr="C:\Users\wiwad\Dropbox\Work\Dissertation\Writing\Scale Development\Other docs for manuscript and OSF\Graphs for SOM\Study 1\Final 5 ICCs\IC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wad\Dropbox\Work\Dissertation\Writing\Scale Development\Other docs for manuscript and OSF\Graphs for SOM\Study 1\Final 5 ICCs\ICC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1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34E73C63" wp14:editId="260468A0">
            <wp:extent cx="2330032" cy="2340000"/>
            <wp:effectExtent l="0" t="0" r="0" b="3175"/>
            <wp:docPr id="46" name="Picture 46" descr="C:\Users\wiwad\Dropbox\Work\Dissertation\Writing\Scale Development\Other docs for manuscript and OSF\Graphs for SOM\Study 1\Final 5 ICCs\ICC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wad\Dropbox\Work\Dissertation\Writing\Scale Development\Other docs for manuscript and OSF\Graphs for SOM\Study 1\Final 5 ICCs\ICC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3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4DBD4ECF" wp14:editId="7285466B">
            <wp:extent cx="2352581" cy="2340000"/>
            <wp:effectExtent l="0" t="0" r="0" b="3175"/>
            <wp:docPr id="47" name="Picture 47" descr="C:\Users\wiwad\Dropbox\Work\Dissertation\Writing\Scale Development\Other docs for manuscript and OSF\Graphs for SOM\Study 1\Final 5 ICCs\ICC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wad\Dropbox\Work\Dissertation\Writing\Scale Development\Other docs for manuscript and OSF\Graphs for SOM\Study 1\Final 5 ICCs\ICC 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8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7FE26912" wp14:editId="2A8C88F5">
            <wp:extent cx="2332516" cy="2340000"/>
            <wp:effectExtent l="0" t="0" r="0" b="3175"/>
            <wp:docPr id="43" name="Picture 43" descr="C:\Users\wiwad\Dropbox\Work\Dissertation\Writing\Scale Development\Other docs for manuscript and OSF\Graphs for SOM\Study 1\Final 5 ICCs\ICC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wad\Dropbox\Work\Dissertation\Writing\Scale Development\Other docs for manuscript and OSF\Graphs for SOM\Study 1\Final 5 ICCs\ICC 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1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AAC8" w14:textId="1EA9F644" w:rsidR="00F2698E" w:rsidRDefault="00F2698E" w:rsidP="00E24313"/>
    <w:p w14:paraId="75A09EE1" w14:textId="52D82786" w:rsidR="00E24313" w:rsidRDefault="00E24313" w:rsidP="00E24313"/>
    <w:p w14:paraId="04DC9202" w14:textId="497120B6" w:rsidR="00E24313" w:rsidRDefault="00E24313" w:rsidP="00E24313"/>
    <w:p w14:paraId="4F8AF493" w14:textId="37123540" w:rsidR="002F6262" w:rsidRDefault="002F6262" w:rsidP="00F2698E">
      <w:pPr>
        <w:rPr>
          <w:b/>
        </w:rPr>
      </w:pPr>
      <w:r>
        <w:rPr>
          <w:b/>
        </w:rPr>
        <w:lastRenderedPageBreak/>
        <w:t>Graded Model Item Parameter Estimates for the Final 5 Items in Study 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81"/>
        <w:gridCol w:w="1299"/>
        <w:gridCol w:w="1299"/>
        <w:gridCol w:w="1348"/>
        <w:gridCol w:w="1348"/>
        <w:gridCol w:w="1348"/>
        <w:gridCol w:w="1346"/>
      </w:tblGrid>
      <w:tr w:rsidR="002F6262" w14:paraId="2D737A9C" w14:textId="77777777" w:rsidTr="00377020"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2DD6BC41" w14:textId="45648B2B" w:rsidR="002F6262" w:rsidRPr="002F6262" w:rsidRDefault="002F6262" w:rsidP="002F6262">
            <w:pPr>
              <w:jc w:val="center"/>
            </w:pPr>
            <w:r>
              <w:t>Item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2200DCF0" w14:textId="163D878D" w:rsidR="002F6262" w:rsidRPr="0090325B" w:rsidRDefault="002F6262" w:rsidP="002F6262">
            <w:pPr>
              <w:jc w:val="center"/>
              <w:rPr>
                <w:i/>
              </w:rPr>
            </w:pPr>
            <w:r w:rsidRPr="0090325B">
              <w:rPr>
                <w:i/>
              </w:rPr>
              <w:t>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6289611" w14:textId="16AA55CC" w:rsidR="002F6262" w:rsidRPr="0090325B" w:rsidRDefault="002F6262" w:rsidP="002F6262">
            <w:pPr>
              <w:jc w:val="center"/>
            </w:pPr>
            <w:r w:rsidRPr="0090325B">
              <w:rPr>
                <w:i/>
              </w:rPr>
              <w:t>b</w:t>
            </w:r>
            <w:r w:rsidRPr="0090325B">
              <w:rPr>
                <w:vertAlign w:val="subscript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E11CA77" w14:textId="5BD07FE4" w:rsidR="002F6262" w:rsidRPr="002F6262" w:rsidRDefault="002F6262" w:rsidP="002F6262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B910B39" w14:textId="2B9261A4" w:rsidR="002F6262" w:rsidRPr="002F6262" w:rsidRDefault="002F6262" w:rsidP="002F6262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06687B4D" w14:textId="384079A3" w:rsidR="002F6262" w:rsidRPr="002F6262" w:rsidRDefault="002F6262" w:rsidP="002F6262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14EFA88" w14:textId="7CAF0E76" w:rsidR="002F6262" w:rsidRPr="002F6262" w:rsidRDefault="002F6262" w:rsidP="002F6262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DEE3122" w14:textId="4B5449B4" w:rsidR="002F6262" w:rsidRPr="002F6262" w:rsidRDefault="002F6262" w:rsidP="002F6262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6</w:t>
            </w:r>
          </w:p>
        </w:tc>
      </w:tr>
      <w:tr w:rsidR="002F6262" w14:paraId="23369139" w14:textId="77777777" w:rsidTr="00377020">
        <w:tc>
          <w:tcPr>
            <w:tcW w:w="421" w:type="pct"/>
            <w:tcBorders>
              <w:top w:val="single" w:sz="4" w:space="0" w:color="auto"/>
            </w:tcBorders>
          </w:tcPr>
          <w:p w14:paraId="42337C2D" w14:textId="5C613730" w:rsidR="002F6262" w:rsidRPr="002F6262" w:rsidRDefault="002F6262" w:rsidP="002F6262">
            <w:pPr>
              <w:jc w:val="center"/>
            </w:pPr>
            <w:r w:rsidRPr="002F6262">
              <w:t>3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4C2FAB74" w14:textId="010B746A" w:rsidR="002F6262" w:rsidRPr="002F6262" w:rsidRDefault="00086E62" w:rsidP="002F6262">
            <w:pPr>
              <w:jc w:val="center"/>
            </w:pPr>
            <w:r>
              <w:t>3.37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5BD16A90" w14:textId="7498B0A8" w:rsidR="002F6262" w:rsidRPr="002F6262" w:rsidRDefault="00086E62" w:rsidP="002F6262">
            <w:pPr>
              <w:jc w:val="center"/>
            </w:pPr>
            <w:r>
              <w:t>-2.07</w:t>
            </w:r>
            <w:r w:rsidR="00D00C6A">
              <w:t xml:space="preserve"> (.12)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0BF205F6" w14:textId="06061E55" w:rsidR="002F6262" w:rsidRPr="002F6262" w:rsidRDefault="00086E62" w:rsidP="002F6262">
            <w:pPr>
              <w:jc w:val="center"/>
            </w:pPr>
            <w:r>
              <w:t>-1.52</w:t>
            </w:r>
            <w:r w:rsidR="00D00C6A">
              <w:t xml:space="preserve"> (.08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5EDB5434" w14:textId="172DA155" w:rsidR="002F6262" w:rsidRPr="002F6262" w:rsidRDefault="00086E62" w:rsidP="002F6262">
            <w:pPr>
              <w:jc w:val="center"/>
            </w:pPr>
            <w:r>
              <w:t>-1.14</w:t>
            </w:r>
            <w:r w:rsidR="00D00C6A">
              <w:t xml:space="preserve"> (.07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1F3A44AE" w14:textId="4FDF2963" w:rsidR="002F6262" w:rsidRPr="002F6262" w:rsidRDefault="00086E62" w:rsidP="002F6262">
            <w:pPr>
              <w:jc w:val="center"/>
            </w:pPr>
            <w:r>
              <w:t>-0.75</w:t>
            </w:r>
            <w:r w:rsidR="00D00C6A">
              <w:t xml:space="preserve"> (.06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19698F5F" w14:textId="2CDEAD9F" w:rsidR="002F6262" w:rsidRPr="002F6262" w:rsidRDefault="00086E62" w:rsidP="002F6262">
            <w:pPr>
              <w:jc w:val="center"/>
            </w:pPr>
            <w:r>
              <w:t>-0.24</w:t>
            </w:r>
            <w:r w:rsidR="00D00C6A">
              <w:t xml:space="preserve"> (.05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1ADDFEB" w14:textId="0918431E" w:rsidR="002F6262" w:rsidRPr="002F6262" w:rsidRDefault="00086E62" w:rsidP="002F6262">
            <w:pPr>
              <w:jc w:val="center"/>
            </w:pPr>
            <w:r>
              <w:t>0.52</w:t>
            </w:r>
            <w:r w:rsidR="00D00C6A">
              <w:t xml:space="preserve"> (.06)</w:t>
            </w:r>
          </w:p>
        </w:tc>
      </w:tr>
      <w:tr w:rsidR="002F6262" w14:paraId="243CFBB6" w14:textId="77777777" w:rsidTr="00377020">
        <w:tc>
          <w:tcPr>
            <w:tcW w:w="421" w:type="pct"/>
          </w:tcPr>
          <w:p w14:paraId="7F6E0870" w14:textId="188F0F92" w:rsidR="002F6262" w:rsidRPr="002F6262" w:rsidRDefault="002F6262" w:rsidP="002F6262">
            <w:pPr>
              <w:jc w:val="center"/>
            </w:pPr>
            <w:r>
              <w:t>5</w:t>
            </w:r>
          </w:p>
        </w:tc>
        <w:tc>
          <w:tcPr>
            <w:tcW w:w="408" w:type="pct"/>
          </w:tcPr>
          <w:p w14:paraId="3B46B93F" w14:textId="4EDF265C" w:rsidR="002F6262" w:rsidRPr="002F6262" w:rsidRDefault="00086E62" w:rsidP="002F6262">
            <w:pPr>
              <w:jc w:val="center"/>
            </w:pPr>
            <w:r>
              <w:t>3.45</w:t>
            </w:r>
          </w:p>
        </w:tc>
        <w:tc>
          <w:tcPr>
            <w:tcW w:w="678" w:type="pct"/>
          </w:tcPr>
          <w:p w14:paraId="233D6E32" w14:textId="20BE1BD0" w:rsidR="002F6262" w:rsidRPr="002F6262" w:rsidRDefault="00086E62" w:rsidP="002F6262">
            <w:pPr>
              <w:jc w:val="center"/>
            </w:pPr>
            <w:r>
              <w:t>-2.01</w:t>
            </w:r>
            <w:r w:rsidR="00D00C6A">
              <w:t xml:space="preserve"> (.12)</w:t>
            </w:r>
          </w:p>
        </w:tc>
        <w:tc>
          <w:tcPr>
            <w:tcW w:w="678" w:type="pct"/>
          </w:tcPr>
          <w:p w14:paraId="06B93282" w14:textId="33C6602C" w:rsidR="002F6262" w:rsidRPr="002F6262" w:rsidRDefault="00086E62" w:rsidP="002F6262">
            <w:pPr>
              <w:jc w:val="center"/>
            </w:pPr>
            <w:r>
              <w:t>-1.43</w:t>
            </w:r>
            <w:r w:rsidR="00D00C6A">
              <w:t xml:space="preserve"> (.08)</w:t>
            </w:r>
          </w:p>
        </w:tc>
        <w:tc>
          <w:tcPr>
            <w:tcW w:w="704" w:type="pct"/>
          </w:tcPr>
          <w:p w14:paraId="09D35D80" w14:textId="4C92F7FE" w:rsidR="002F6262" w:rsidRPr="002F6262" w:rsidRDefault="00086E62" w:rsidP="002F6262">
            <w:pPr>
              <w:jc w:val="center"/>
            </w:pPr>
            <w:r>
              <w:t>-1.03</w:t>
            </w:r>
            <w:r w:rsidR="00D00C6A">
              <w:t xml:space="preserve"> (.07)</w:t>
            </w:r>
          </w:p>
        </w:tc>
        <w:tc>
          <w:tcPr>
            <w:tcW w:w="704" w:type="pct"/>
          </w:tcPr>
          <w:p w14:paraId="0CB6BACA" w14:textId="3F43A2F7" w:rsidR="002F6262" w:rsidRPr="002F6262" w:rsidRDefault="00086E62" w:rsidP="002F6262">
            <w:pPr>
              <w:jc w:val="center"/>
            </w:pPr>
            <w:r>
              <w:t>-0.64</w:t>
            </w:r>
            <w:r w:rsidR="00D00C6A">
              <w:t xml:space="preserve"> (.06)</w:t>
            </w:r>
          </w:p>
        </w:tc>
        <w:tc>
          <w:tcPr>
            <w:tcW w:w="704" w:type="pct"/>
          </w:tcPr>
          <w:p w14:paraId="59288F34" w14:textId="75B76508" w:rsidR="002F6262" w:rsidRPr="002F6262" w:rsidRDefault="00086E62" w:rsidP="002F6262">
            <w:pPr>
              <w:jc w:val="center"/>
            </w:pPr>
            <w:r>
              <w:t>0.08</w:t>
            </w:r>
            <w:r w:rsidR="00D00C6A">
              <w:t xml:space="preserve"> (.05)</w:t>
            </w:r>
          </w:p>
        </w:tc>
        <w:tc>
          <w:tcPr>
            <w:tcW w:w="704" w:type="pct"/>
          </w:tcPr>
          <w:p w14:paraId="040AA419" w14:textId="02D3937E" w:rsidR="002F6262" w:rsidRPr="002F6262" w:rsidRDefault="00086E62" w:rsidP="002F6262">
            <w:pPr>
              <w:jc w:val="center"/>
            </w:pPr>
            <w:r>
              <w:t>0.80</w:t>
            </w:r>
            <w:r w:rsidR="00D00C6A">
              <w:t xml:space="preserve"> (.07)</w:t>
            </w:r>
          </w:p>
        </w:tc>
      </w:tr>
      <w:tr w:rsidR="002F6262" w14:paraId="62B7E666" w14:textId="77777777" w:rsidTr="00377020">
        <w:tc>
          <w:tcPr>
            <w:tcW w:w="421" w:type="pct"/>
          </w:tcPr>
          <w:p w14:paraId="52913B40" w14:textId="02E7516C" w:rsidR="002F6262" w:rsidRPr="002F6262" w:rsidRDefault="002F6262" w:rsidP="002F6262">
            <w:pPr>
              <w:jc w:val="center"/>
            </w:pPr>
            <w:r>
              <w:t>8</w:t>
            </w:r>
          </w:p>
        </w:tc>
        <w:tc>
          <w:tcPr>
            <w:tcW w:w="408" w:type="pct"/>
          </w:tcPr>
          <w:p w14:paraId="289AE0B1" w14:textId="61CF6725" w:rsidR="002F6262" w:rsidRPr="002F6262" w:rsidRDefault="00086E62" w:rsidP="002F6262">
            <w:pPr>
              <w:jc w:val="center"/>
            </w:pPr>
            <w:r>
              <w:t>4.23</w:t>
            </w:r>
          </w:p>
        </w:tc>
        <w:tc>
          <w:tcPr>
            <w:tcW w:w="678" w:type="pct"/>
          </w:tcPr>
          <w:p w14:paraId="58AAA2FE" w14:textId="383DBAED" w:rsidR="002F6262" w:rsidRPr="002F6262" w:rsidRDefault="00086E62" w:rsidP="002F6262">
            <w:pPr>
              <w:jc w:val="center"/>
            </w:pPr>
            <w:r>
              <w:t>-1.81</w:t>
            </w:r>
            <w:r w:rsidR="00D00C6A">
              <w:t xml:space="preserve"> (.10)</w:t>
            </w:r>
          </w:p>
        </w:tc>
        <w:tc>
          <w:tcPr>
            <w:tcW w:w="678" w:type="pct"/>
          </w:tcPr>
          <w:p w14:paraId="253BC90F" w14:textId="5C6441CA" w:rsidR="002F6262" w:rsidRPr="002F6262" w:rsidRDefault="00086E62" w:rsidP="002F6262">
            <w:pPr>
              <w:jc w:val="center"/>
            </w:pPr>
            <w:r>
              <w:t>-1.31</w:t>
            </w:r>
            <w:r w:rsidR="00D00C6A">
              <w:t xml:space="preserve"> (.07)</w:t>
            </w:r>
          </w:p>
        </w:tc>
        <w:tc>
          <w:tcPr>
            <w:tcW w:w="704" w:type="pct"/>
          </w:tcPr>
          <w:p w14:paraId="019D15AD" w14:textId="3D40BB5E" w:rsidR="002F6262" w:rsidRPr="002F6262" w:rsidRDefault="00086E62" w:rsidP="002F6262">
            <w:pPr>
              <w:jc w:val="center"/>
            </w:pPr>
            <w:r>
              <w:t>-0.93</w:t>
            </w:r>
            <w:r w:rsidR="00D00C6A">
              <w:t xml:space="preserve"> (.06)</w:t>
            </w:r>
          </w:p>
        </w:tc>
        <w:tc>
          <w:tcPr>
            <w:tcW w:w="704" w:type="pct"/>
          </w:tcPr>
          <w:p w14:paraId="02553D6E" w14:textId="20CFBC11" w:rsidR="002F6262" w:rsidRPr="002F6262" w:rsidRDefault="00086E62" w:rsidP="002F6262">
            <w:pPr>
              <w:jc w:val="center"/>
            </w:pPr>
            <w:r>
              <w:t>-0.61</w:t>
            </w:r>
            <w:r w:rsidR="00D00C6A">
              <w:t xml:space="preserve"> (.05)</w:t>
            </w:r>
          </w:p>
        </w:tc>
        <w:tc>
          <w:tcPr>
            <w:tcW w:w="704" w:type="pct"/>
          </w:tcPr>
          <w:p w14:paraId="1B22658E" w14:textId="17ABCD8F" w:rsidR="002F6262" w:rsidRPr="002F6262" w:rsidRDefault="00086E62" w:rsidP="002F6262">
            <w:pPr>
              <w:jc w:val="center"/>
            </w:pPr>
            <w:r>
              <w:t>-0.04</w:t>
            </w:r>
            <w:r w:rsidR="00D00C6A">
              <w:t xml:space="preserve"> (.05)</w:t>
            </w:r>
          </w:p>
        </w:tc>
        <w:tc>
          <w:tcPr>
            <w:tcW w:w="704" w:type="pct"/>
          </w:tcPr>
          <w:p w14:paraId="119EA73B" w14:textId="09CE0817" w:rsidR="002F6262" w:rsidRPr="002F6262" w:rsidRDefault="00086E62" w:rsidP="002F6262">
            <w:pPr>
              <w:jc w:val="center"/>
            </w:pPr>
            <w:r>
              <w:t>0.64</w:t>
            </w:r>
            <w:r w:rsidR="00D00C6A">
              <w:t xml:space="preserve"> (.06)</w:t>
            </w:r>
          </w:p>
        </w:tc>
      </w:tr>
      <w:tr w:rsidR="002F6262" w14:paraId="357A0BFA" w14:textId="77777777" w:rsidTr="00377020">
        <w:tc>
          <w:tcPr>
            <w:tcW w:w="421" w:type="pct"/>
          </w:tcPr>
          <w:p w14:paraId="440EC636" w14:textId="7F2B5121" w:rsidR="002F6262" w:rsidRPr="002F6262" w:rsidRDefault="002F6262" w:rsidP="002F6262">
            <w:pPr>
              <w:jc w:val="center"/>
            </w:pPr>
            <w:r>
              <w:t>10</w:t>
            </w:r>
          </w:p>
        </w:tc>
        <w:tc>
          <w:tcPr>
            <w:tcW w:w="408" w:type="pct"/>
          </w:tcPr>
          <w:p w14:paraId="05D6DE09" w14:textId="6CB4DA78" w:rsidR="002F6262" w:rsidRPr="002F6262" w:rsidRDefault="00086E62" w:rsidP="002F6262">
            <w:pPr>
              <w:jc w:val="center"/>
            </w:pPr>
            <w:r>
              <w:t>3.25</w:t>
            </w:r>
          </w:p>
        </w:tc>
        <w:tc>
          <w:tcPr>
            <w:tcW w:w="678" w:type="pct"/>
          </w:tcPr>
          <w:p w14:paraId="1F10BFA3" w14:textId="2A84B9EC" w:rsidR="002F6262" w:rsidRPr="002F6262" w:rsidRDefault="00086E62" w:rsidP="002F6262">
            <w:pPr>
              <w:jc w:val="center"/>
            </w:pPr>
            <w:r>
              <w:t>-2.57</w:t>
            </w:r>
            <w:r w:rsidR="00D00C6A">
              <w:t xml:space="preserve"> (.18)</w:t>
            </w:r>
          </w:p>
        </w:tc>
        <w:tc>
          <w:tcPr>
            <w:tcW w:w="678" w:type="pct"/>
          </w:tcPr>
          <w:p w14:paraId="609484D0" w14:textId="0D3CB901" w:rsidR="002F6262" w:rsidRPr="002F6262" w:rsidRDefault="00086E62" w:rsidP="002F6262">
            <w:pPr>
              <w:jc w:val="center"/>
            </w:pPr>
            <w:r>
              <w:t>-1.89</w:t>
            </w:r>
            <w:r w:rsidR="00D00C6A">
              <w:t xml:space="preserve"> (.10)</w:t>
            </w:r>
          </w:p>
        </w:tc>
        <w:tc>
          <w:tcPr>
            <w:tcW w:w="704" w:type="pct"/>
          </w:tcPr>
          <w:p w14:paraId="3CB80D09" w14:textId="7760D4CB" w:rsidR="002F6262" w:rsidRPr="002F6262" w:rsidRDefault="00086E62" w:rsidP="002F6262">
            <w:pPr>
              <w:jc w:val="center"/>
            </w:pPr>
            <w:r>
              <w:t>-1.37</w:t>
            </w:r>
            <w:r w:rsidR="00D00C6A">
              <w:t xml:space="preserve"> (.08)</w:t>
            </w:r>
          </w:p>
        </w:tc>
        <w:tc>
          <w:tcPr>
            <w:tcW w:w="704" w:type="pct"/>
          </w:tcPr>
          <w:p w14:paraId="7BD8D434" w14:textId="5C6EA5F3" w:rsidR="002F6262" w:rsidRPr="002F6262" w:rsidRDefault="00086E62" w:rsidP="002F6262">
            <w:pPr>
              <w:jc w:val="center"/>
            </w:pPr>
            <w:r>
              <w:t>-1.01</w:t>
            </w:r>
            <w:r w:rsidR="00D00C6A">
              <w:t xml:space="preserve"> (.07)</w:t>
            </w:r>
          </w:p>
        </w:tc>
        <w:tc>
          <w:tcPr>
            <w:tcW w:w="704" w:type="pct"/>
          </w:tcPr>
          <w:p w14:paraId="4851C919" w14:textId="34F99EC6" w:rsidR="002F6262" w:rsidRPr="002F6262" w:rsidRDefault="00086E62" w:rsidP="002F6262">
            <w:pPr>
              <w:jc w:val="center"/>
            </w:pPr>
            <w:r>
              <w:t>-0.54</w:t>
            </w:r>
            <w:r w:rsidR="00D00C6A">
              <w:t xml:space="preserve"> (.06)</w:t>
            </w:r>
          </w:p>
        </w:tc>
        <w:tc>
          <w:tcPr>
            <w:tcW w:w="704" w:type="pct"/>
          </w:tcPr>
          <w:p w14:paraId="049CA7D1" w14:textId="4019207E" w:rsidR="002F6262" w:rsidRPr="002F6262" w:rsidRDefault="00086E62" w:rsidP="002F6262">
            <w:pPr>
              <w:jc w:val="center"/>
            </w:pPr>
            <w:r>
              <w:t>0.18</w:t>
            </w:r>
            <w:r w:rsidR="00D00C6A">
              <w:t xml:space="preserve"> (.06)</w:t>
            </w:r>
          </w:p>
        </w:tc>
      </w:tr>
      <w:tr w:rsidR="002F6262" w14:paraId="4F3528A1" w14:textId="77777777" w:rsidTr="00377020">
        <w:tc>
          <w:tcPr>
            <w:tcW w:w="421" w:type="pct"/>
            <w:tcBorders>
              <w:bottom w:val="single" w:sz="4" w:space="0" w:color="auto"/>
            </w:tcBorders>
          </w:tcPr>
          <w:p w14:paraId="262A3D14" w14:textId="3BD46856" w:rsidR="002F6262" w:rsidRPr="002F6262" w:rsidRDefault="002F6262" w:rsidP="002F6262">
            <w:pPr>
              <w:jc w:val="center"/>
            </w:pPr>
            <w:r>
              <w:t>18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3D75F824" w14:textId="10B17E8A" w:rsidR="002F6262" w:rsidRPr="002F6262" w:rsidRDefault="00086E62" w:rsidP="002F6262">
            <w:pPr>
              <w:jc w:val="center"/>
            </w:pPr>
            <w:r>
              <w:t>3.36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1BD48AE" w14:textId="40DD54AC" w:rsidR="002F6262" w:rsidRPr="002F6262" w:rsidRDefault="00086E62" w:rsidP="002F6262">
            <w:pPr>
              <w:jc w:val="center"/>
            </w:pPr>
            <w:r>
              <w:t>-1.91</w:t>
            </w:r>
            <w:r w:rsidR="00D00C6A">
              <w:t xml:space="preserve"> (.11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059A1F9E" w14:textId="6D920DF0" w:rsidR="002F6262" w:rsidRPr="002F6262" w:rsidRDefault="00086E62" w:rsidP="002F6262">
            <w:pPr>
              <w:jc w:val="center"/>
            </w:pPr>
            <w:r>
              <w:t>-1.52</w:t>
            </w:r>
            <w:r w:rsidR="00D00C6A">
              <w:t xml:space="preserve"> (.09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4BBB32A" w14:textId="58D0732B" w:rsidR="002F6262" w:rsidRPr="002F6262" w:rsidRDefault="00086E62" w:rsidP="002F6262">
            <w:pPr>
              <w:jc w:val="center"/>
            </w:pPr>
            <w:r>
              <w:t>-1.07</w:t>
            </w:r>
            <w:r w:rsidR="00D00C6A">
              <w:t xml:space="preserve"> (.07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2FD4FFAA" w14:textId="1BE149F3" w:rsidR="002F6262" w:rsidRPr="002F6262" w:rsidRDefault="00086E62" w:rsidP="002F6262">
            <w:pPr>
              <w:jc w:val="center"/>
            </w:pPr>
            <w:r>
              <w:t>-0.61</w:t>
            </w:r>
            <w:r w:rsidR="00D00C6A">
              <w:t xml:space="preserve"> (.06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1960F972" w14:textId="674CD1C4" w:rsidR="002F6262" w:rsidRPr="002F6262" w:rsidRDefault="00086E62" w:rsidP="002F6262">
            <w:pPr>
              <w:jc w:val="center"/>
            </w:pPr>
            <w:r>
              <w:t>0.00</w:t>
            </w:r>
            <w:r w:rsidR="00D00C6A">
              <w:t xml:space="preserve"> (.05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384E5857" w14:textId="1F004CD8" w:rsidR="002F6262" w:rsidRPr="002F6262" w:rsidRDefault="00086E62" w:rsidP="002F6262">
            <w:pPr>
              <w:jc w:val="center"/>
            </w:pPr>
            <w:r>
              <w:t>0.05</w:t>
            </w:r>
            <w:r w:rsidR="00D00C6A">
              <w:t xml:space="preserve"> (.07)</w:t>
            </w:r>
          </w:p>
        </w:tc>
      </w:tr>
    </w:tbl>
    <w:p w14:paraId="41CCF5EA" w14:textId="39BA40CA" w:rsidR="00B4361A" w:rsidRPr="00CD2C57" w:rsidRDefault="002F6262" w:rsidP="00B4361A">
      <w:r>
        <w:rPr>
          <w:i/>
        </w:rPr>
        <w:t xml:space="preserve">Note. </w:t>
      </w:r>
      <w:r>
        <w:t xml:space="preserve">Standard Errors for each parameter are in brackets. </w:t>
      </w:r>
      <w:proofErr w:type="gramStart"/>
      <w:r>
        <w:t>a</w:t>
      </w:r>
      <w:proofErr w:type="gramEnd"/>
      <w:r>
        <w:t xml:space="preserve"> is the item’s discrimination parameter, </w:t>
      </w:r>
      <w:proofErr w:type="spellStart"/>
      <w:r>
        <w:t>b are</w:t>
      </w:r>
      <w:proofErr w:type="spellEnd"/>
      <w:r>
        <w:t xml:space="preserve"> the thresholds.</w:t>
      </w:r>
    </w:p>
    <w:p w14:paraId="093DBED4" w14:textId="7CC1DFCE" w:rsidR="00B4361A" w:rsidRDefault="00B4361A" w:rsidP="00B4361A">
      <w:pPr>
        <w:rPr>
          <w:b/>
        </w:rPr>
      </w:pPr>
      <w:r>
        <w:rPr>
          <w:b/>
        </w:rPr>
        <w:t xml:space="preserve">Item and Total Scale Information for </w:t>
      </w:r>
      <w:r w:rsidR="009F4344">
        <w:rPr>
          <w:b/>
        </w:rPr>
        <w:t>the Final Five Items in Study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363"/>
        <w:gridCol w:w="1929"/>
      </w:tblGrid>
      <w:tr w:rsidR="00B4361A" w14:paraId="54323D16" w14:textId="77777777" w:rsidTr="00B4361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05FC" w14:textId="2D5C261B" w:rsidR="00B4361A" w:rsidRDefault="00B4361A" w:rsidP="00B4361A">
            <w:pPr>
              <w:jc w:val="center"/>
            </w:pPr>
            <w: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4F38" w14:textId="432E9394" w:rsidR="00B4361A" w:rsidRDefault="00B4361A" w:rsidP="00B4361A">
            <w:pPr>
              <w:jc w:val="center"/>
            </w:pPr>
            <w:r>
              <w:t>In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34D3" w14:textId="0C967BC1" w:rsidR="00B4361A" w:rsidRDefault="00B4361A" w:rsidP="00B4361A">
            <w:pPr>
              <w:jc w:val="center"/>
            </w:pPr>
            <w:r>
              <w:t>Proportion of</w:t>
            </w:r>
          </w:p>
          <w:p w14:paraId="3BEED370" w14:textId="31A4712C" w:rsidR="00B4361A" w:rsidRDefault="00B4361A" w:rsidP="00B4361A">
            <w:pPr>
              <w:jc w:val="center"/>
            </w:pPr>
            <w:r>
              <w:t>Total Information</w:t>
            </w:r>
          </w:p>
        </w:tc>
      </w:tr>
      <w:tr w:rsidR="00B4361A" w14:paraId="690BFFA8" w14:textId="77777777" w:rsidTr="00B4361A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5E672F" w14:textId="0697913E" w:rsidR="00B4361A" w:rsidRDefault="00B4361A" w:rsidP="00B4361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A94906" w14:textId="7D964E2A" w:rsidR="00B4361A" w:rsidRDefault="00B4361A" w:rsidP="00B4361A">
            <w:pPr>
              <w:jc w:val="center"/>
            </w:pPr>
            <w:r>
              <w:t>8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632195" w14:textId="68C5F206" w:rsidR="00B4361A" w:rsidRDefault="00B4361A" w:rsidP="00B4361A">
            <w:pPr>
              <w:jc w:val="center"/>
            </w:pPr>
            <w:r>
              <w:t>14.5%</w:t>
            </w:r>
          </w:p>
        </w:tc>
      </w:tr>
      <w:tr w:rsidR="00B4361A" w14:paraId="6C66E7E2" w14:textId="77777777" w:rsidTr="00B4361A">
        <w:tc>
          <w:tcPr>
            <w:tcW w:w="0" w:type="auto"/>
            <w:vAlign w:val="center"/>
          </w:tcPr>
          <w:p w14:paraId="0C5BC885" w14:textId="7FAB9B8F" w:rsidR="00B4361A" w:rsidRDefault="00B4361A" w:rsidP="00B4361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38284CCA" w14:textId="0A41A8BB" w:rsidR="00B4361A" w:rsidRDefault="00B4361A" w:rsidP="00B4361A">
            <w:pPr>
              <w:jc w:val="center"/>
            </w:pPr>
            <w:r>
              <w:t>13.41</w:t>
            </w:r>
          </w:p>
        </w:tc>
        <w:tc>
          <w:tcPr>
            <w:tcW w:w="0" w:type="auto"/>
            <w:vAlign w:val="center"/>
          </w:tcPr>
          <w:p w14:paraId="7D16BD3E" w14:textId="0CE2B569" w:rsidR="00B4361A" w:rsidRDefault="00B4361A" w:rsidP="00B4361A">
            <w:pPr>
              <w:jc w:val="center"/>
            </w:pPr>
            <w:r>
              <w:t>23.2%</w:t>
            </w:r>
          </w:p>
        </w:tc>
      </w:tr>
      <w:tr w:rsidR="00B4361A" w14:paraId="2AFEED58" w14:textId="77777777" w:rsidTr="00B4361A">
        <w:tc>
          <w:tcPr>
            <w:tcW w:w="0" w:type="auto"/>
            <w:vAlign w:val="center"/>
          </w:tcPr>
          <w:p w14:paraId="42DACCC0" w14:textId="757BCB4F" w:rsidR="00B4361A" w:rsidRDefault="00B4361A" w:rsidP="00B4361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EEDC122" w14:textId="13F2D0FF" w:rsidR="00B4361A" w:rsidRDefault="00B4361A" w:rsidP="00B4361A">
            <w:pPr>
              <w:jc w:val="center"/>
            </w:pPr>
            <w:r>
              <w:t>13.63</w:t>
            </w:r>
          </w:p>
        </w:tc>
        <w:tc>
          <w:tcPr>
            <w:tcW w:w="0" w:type="auto"/>
            <w:vAlign w:val="center"/>
          </w:tcPr>
          <w:p w14:paraId="621717F5" w14:textId="70563FD4" w:rsidR="00B4361A" w:rsidRDefault="00B4361A" w:rsidP="00B4361A">
            <w:pPr>
              <w:jc w:val="center"/>
            </w:pPr>
            <w:r>
              <w:t>23.6%</w:t>
            </w:r>
          </w:p>
        </w:tc>
      </w:tr>
      <w:tr w:rsidR="00B4361A" w14:paraId="76E7956B" w14:textId="77777777" w:rsidTr="00B4361A">
        <w:tc>
          <w:tcPr>
            <w:tcW w:w="0" w:type="auto"/>
            <w:vAlign w:val="center"/>
          </w:tcPr>
          <w:p w14:paraId="10E40C8F" w14:textId="29339A66" w:rsidR="00B4361A" w:rsidRDefault="00B4361A" w:rsidP="00B4361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17C27749" w14:textId="65488FEA" w:rsidR="00B4361A" w:rsidRDefault="00B4361A" w:rsidP="00B4361A">
            <w:pPr>
              <w:jc w:val="center"/>
            </w:pPr>
            <w:r>
              <w:t>12.65</w:t>
            </w:r>
          </w:p>
        </w:tc>
        <w:tc>
          <w:tcPr>
            <w:tcW w:w="0" w:type="auto"/>
            <w:vAlign w:val="center"/>
          </w:tcPr>
          <w:p w14:paraId="1A66DAE0" w14:textId="37DB9B2E" w:rsidR="00B4361A" w:rsidRDefault="00B4361A" w:rsidP="00B4361A">
            <w:pPr>
              <w:jc w:val="center"/>
            </w:pPr>
            <w:r>
              <w:t>21.9%</w:t>
            </w:r>
          </w:p>
        </w:tc>
      </w:tr>
      <w:tr w:rsidR="00B4361A" w14:paraId="2EFB5A2D" w14:textId="77777777" w:rsidTr="00B4361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06BB4" w14:textId="7BBF32BB" w:rsidR="00B4361A" w:rsidRDefault="00B4361A" w:rsidP="00B4361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D0C57C" w14:textId="2BC5F693" w:rsidR="00B4361A" w:rsidRDefault="00B4361A" w:rsidP="00B4361A">
            <w:pPr>
              <w:jc w:val="center"/>
            </w:pPr>
            <w:r>
              <w:t>9.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3511DF" w14:textId="7EDD1497" w:rsidR="00B4361A" w:rsidRDefault="00B4361A" w:rsidP="00B4361A">
            <w:pPr>
              <w:jc w:val="center"/>
            </w:pPr>
            <w:r>
              <w:t>16.8%</w:t>
            </w:r>
          </w:p>
        </w:tc>
      </w:tr>
      <w:tr w:rsidR="00B4361A" w14:paraId="5962C0D6" w14:textId="77777777" w:rsidTr="00B4361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B2726" w14:textId="3C8CB8B2" w:rsidR="00B4361A" w:rsidRPr="00B4361A" w:rsidRDefault="00B4361A" w:rsidP="00F2698E">
            <w:pPr>
              <w:rPr>
                <w:b/>
              </w:rPr>
            </w:pPr>
            <w:r w:rsidRPr="00B4361A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CFD1" w14:textId="04165BA1" w:rsidR="00B4361A" w:rsidRPr="00B4361A" w:rsidRDefault="00B4361A" w:rsidP="00B4361A">
            <w:pPr>
              <w:jc w:val="center"/>
              <w:rPr>
                <w:b/>
              </w:rPr>
            </w:pPr>
            <w:r w:rsidRPr="00B4361A">
              <w:rPr>
                <w:b/>
              </w:rPr>
              <w:t>57.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7E2A" w14:textId="026BDFBE" w:rsidR="00B4361A" w:rsidRPr="00B4361A" w:rsidRDefault="00B4361A" w:rsidP="00B4361A">
            <w:pPr>
              <w:jc w:val="center"/>
              <w:rPr>
                <w:b/>
              </w:rPr>
            </w:pPr>
            <w:r w:rsidRPr="00B4361A">
              <w:rPr>
                <w:b/>
              </w:rPr>
              <w:t>100%</w:t>
            </w:r>
          </w:p>
        </w:tc>
      </w:tr>
    </w:tbl>
    <w:p w14:paraId="5C3F7379" w14:textId="77777777" w:rsidR="00B4361A" w:rsidRDefault="00B4361A" w:rsidP="00F2698E"/>
    <w:p w14:paraId="34B3E975" w14:textId="4405F60B" w:rsidR="009F4344" w:rsidRDefault="009F4344" w:rsidP="009F4344">
      <w:pPr>
        <w:rPr>
          <w:b/>
        </w:rPr>
      </w:pPr>
      <w:r>
        <w:rPr>
          <w:b/>
        </w:rPr>
        <w:t>Total Information Curve for the Final Five Items in Study 1</w:t>
      </w:r>
    </w:p>
    <w:p w14:paraId="2AC02E11" w14:textId="449BA2E1" w:rsidR="004F0C68" w:rsidRDefault="009F4344" w:rsidP="009F4344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21C47A44" wp14:editId="689D92D9">
            <wp:extent cx="3588480" cy="3600000"/>
            <wp:effectExtent l="0" t="0" r="0" b="635"/>
            <wp:docPr id="1" name="Picture 1" descr="C:\Users\wiwad\Dropbox\Work\Dissertation\Writing\Scale Development\Other docs for manuscript and OSF\Graphs for SOM\Study 1\TIF Five Items Stud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wad\Dropbox\Work\Dissertation\Writing\Scale Development\Other docs for manuscript and OSF\Graphs for SOM\Study 1\TIF Five Items Study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1413" w14:textId="77777777" w:rsidR="004F0C68" w:rsidRDefault="004F0C68" w:rsidP="008477F4">
      <w:pPr>
        <w:jc w:val="center"/>
        <w:rPr>
          <w:b/>
        </w:rPr>
      </w:pPr>
    </w:p>
    <w:p w14:paraId="75484478" w14:textId="7077B82F" w:rsidR="008477F4" w:rsidRDefault="008477F4" w:rsidP="009F4344">
      <w:pPr>
        <w:jc w:val="center"/>
        <w:rPr>
          <w:b/>
        </w:rPr>
      </w:pPr>
      <w:r>
        <w:rPr>
          <w:b/>
        </w:rPr>
        <w:lastRenderedPageBreak/>
        <w:t>Study 2</w:t>
      </w:r>
    </w:p>
    <w:p w14:paraId="5EAB6B0E" w14:textId="6095F1F5" w:rsidR="008477F4" w:rsidRDefault="008477F4" w:rsidP="008477F4">
      <w:pPr>
        <w:rPr>
          <w:b/>
        </w:rPr>
      </w:pPr>
      <w:r>
        <w:rPr>
          <w:b/>
        </w:rPr>
        <w:t>Item Characteristic Curves for Study 2</w:t>
      </w:r>
    </w:p>
    <w:p w14:paraId="2FC62575" w14:textId="1B0A2FCA" w:rsidR="0098322A" w:rsidRDefault="004F0C68" w:rsidP="008477F4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0D6DEC57" wp14:editId="42CD5D93">
            <wp:extent cx="2328786" cy="2340000"/>
            <wp:effectExtent l="0" t="0" r="0" b="3175"/>
            <wp:docPr id="48" name="Picture 48" descr="C:\Users\wiwad\Dropbox\Screenshots\I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wad\Dropbox\Screenshots\ICC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8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2C579A7F" wp14:editId="38DB1159">
            <wp:extent cx="2340000" cy="2340000"/>
            <wp:effectExtent l="0" t="0" r="3175" b="3175"/>
            <wp:docPr id="49" name="Picture 49" descr="C:\Users\wiwad\Dropbox\Screenshots\I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wad\Dropbox\Screenshots\IC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5B8560C4" wp14:editId="287BAC76">
            <wp:extent cx="2362718" cy="2340000"/>
            <wp:effectExtent l="0" t="0" r="0" b="3175"/>
            <wp:docPr id="50" name="Picture 50" descr="C:\Users\wiwad\Dropbox\Screenshots\I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wad\Dropbox\Screenshots\ICC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1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3DBFFB60" wp14:editId="25A63E5D">
            <wp:extent cx="2351304" cy="2340000"/>
            <wp:effectExtent l="0" t="0" r="0" b="3175"/>
            <wp:docPr id="51" name="Picture 51" descr="C:\Users\wiwad\Dropbox\Screenshots\I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wad\Dropbox\Screenshots\ICC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727DB831" wp14:editId="7ED79234">
            <wp:extent cx="2347524" cy="2340000"/>
            <wp:effectExtent l="0" t="0" r="0" b="3175"/>
            <wp:docPr id="52" name="Picture 52" descr="C:\Users\wiwad\Dropbox\Screenshots\I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wad\Dropbox\Screenshots\ICC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2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7864" w14:textId="77777777" w:rsidR="004F0C68" w:rsidRDefault="004F0C68" w:rsidP="00F15C5B">
      <w:pPr>
        <w:rPr>
          <w:b/>
        </w:rPr>
      </w:pPr>
    </w:p>
    <w:p w14:paraId="7C4766BF" w14:textId="77777777" w:rsidR="004F0C68" w:rsidRDefault="004F0C68" w:rsidP="00F15C5B">
      <w:pPr>
        <w:rPr>
          <w:b/>
        </w:rPr>
      </w:pPr>
    </w:p>
    <w:p w14:paraId="7729608F" w14:textId="49529098" w:rsidR="00F15C5B" w:rsidRDefault="00F15C5B" w:rsidP="00F15C5B">
      <w:pPr>
        <w:rPr>
          <w:b/>
        </w:rPr>
      </w:pPr>
      <w:r>
        <w:rPr>
          <w:b/>
        </w:rPr>
        <w:lastRenderedPageBreak/>
        <w:t xml:space="preserve">Graded Model Item Parameter Estimates in Study 2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81"/>
        <w:gridCol w:w="1299"/>
        <w:gridCol w:w="1299"/>
        <w:gridCol w:w="1348"/>
        <w:gridCol w:w="1348"/>
        <w:gridCol w:w="1348"/>
        <w:gridCol w:w="1346"/>
      </w:tblGrid>
      <w:tr w:rsidR="00F15C5B" w14:paraId="3E303207" w14:textId="77777777" w:rsidTr="00F15C5B"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096A452A" w14:textId="77777777" w:rsidR="00F15C5B" w:rsidRPr="002F6262" w:rsidRDefault="00F15C5B" w:rsidP="00F15C5B">
            <w:pPr>
              <w:jc w:val="center"/>
            </w:pPr>
            <w:r>
              <w:t>Item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4CEC0F6F" w14:textId="77777777" w:rsidR="00F15C5B" w:rsidRPr="0090325B" w:rsidRDefault="00F15C5B" w:rsidP="00F15C5B">
            <w:pPr>
              <w:jc w:val="center"/>
              <w:rPr>
                <w:i/>
              </w:rPr>
            </w:pPr>
            <w:r w:rsidRPr="0090325B">
              <w:rPr>
                <w:i/>
              </w:rPr>
              <w:t>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718F17D" w14:textId="77777777" w:rsidR="00F15C5B" w:rsidRPr="0090325B" w:rsidRDefault="00F15C5B" w:rsidP="00F15C5B">
            <w:pPr>
              <w:jc w:val="center"/>
            </w:pPr>
            <w:r w:rsidRPr="0090325B">
              <w:rPr>
                <w:i/>
              </w:rPr>
              <w:t>b</w:t>
            </w:r>
            <w:r w:rsidRPr="0090325B">
              <w:rPr>
                <w:vertAlign w:val="subscript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2F50BEC" w14:textId="77777777" w:rsidR="00F15C5B" w:rsidRPr="002F6262" w:rsidRDefault="00F15C5B" w:rsidP="00F15C5B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DD72975" w14:textId="77777777" w:rsidR="00F15C5B" w:rsidRPr="002F6262" w:rsidRDefault="00F15C5B" w:rsidP="00F15C5B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25E6DB5" w14:textId="77777777" w:rsidR="00F15C5B" w:rsidRPr="002F6262" w:rsidRDefault="00F15C5B" w:rsidP="00F15C5B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3BA38A80" w14:textId="77777777" w:rsidR="00F15C5B" w:rsidRPr="002F6262" w:rsidRDefault="00F15C5B" w:rsidP="00F15C5B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0C0530DC" w14:textId="77777777" w:rsidR="00F15C5B" w:rsidRPr="002F6262" w:rsidRDefault="00F15C5B" w:rsidP="00F15C5B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6</w:t>
            </w:r>
          </w:p>
        </w:tc>
      </w:tr>
      <w:tr w:rsidR="00F15C5B" w14:paraId="590D7D0E" w14:textId="77777777" w:rsidTr="00F15C5B">
        <w:tc>
          <w:tcPr>
            <w:tcW w:w="421" w:type="pct"/>
            <w:tcBorders>
              <w:top w:val="single" w:sz="4" w:space="0" w:color="auto"/>
            </w:tcBorders>
          </w:tcPr>
          <w:p w14:paraId="59FC02AB" w14:textId="77777777" w:rsidR="00F15C5B" w:rsidRPr="002F6262" w:rsidRDefault="00F15C5B" w:rsidP="00F15C5B">
            <w:pPr>
              <w:jc w:val="center"/>
            </w:pPr>
            <w:r w:rsidRPr="002F6262">
              <w:t>3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33FF48F1" w14:textId="5A3DA618" w:rsidR="00F15C5B" w:rsidRPr="002F6262" w:rsidRDefault="004F0C68" w:rsidP="00F15C5B">
            <w:pPr>
              <w:jc w:val="center"/>
            </w:pPr>
            <w:r>
              <w:t>3.00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639E11D3" w14:textId="012793C9" w:rsidR="00F15C5B" w:rsidRPr="002F6262" w:rsidRDefault="004F0C68" w:rsidP="00F15C5B">
            <w:pPr>
              <w:jc w:val="center"/>
            </w:pPr>
            <w:r>
              <w:t>-2.04</w:t>
            </w:r>
            <w:r w:rsidR="009E3D6D">
              <w:t xml:space="preserve"> (.12)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21EC868" w14:textId="0989605A" w:rsidR="00F15C5B" w:rsidRPr="002F6262" w:rsidRDefault="004F0C68" w:rsidP="00F15C5B">
            <w:pPr>
              <w:jc w:val="center"/>
            </w:pPr>
            <w:r>
              <w:t>-1.36</w:t>
            </w:r>
            <w:r w:rsidR="009E3D6D">
              <w:t xml:space="preserve"> (.08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31FB282E" w14:textId="61510DBE" w:rsidR="00F15C5B" w:rsidRPr="002F6262" w:rsidRDefault="004F0C68" w:rsidP="00F15C5B">
            <w:pPr>
              <w:jc w:val="center"/>
            </w:pPr>
            <w:r>
              <w:t>-0.88</w:t>
            </w:r>
            <w:r w:rsidR="009E3D6D">
              <w:t xml:space="preserve"> (.06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B4143DB" w14:textId="03E93E94" w:rsidR="00F15C5B" w:rsidRPr="002F6262" w:rsidRDefault="004F0C68" w:rsidP="00F15C5B">
            <w:pPr>
              <w:jc w:val="center"/>
            </w:pPr>
            <w:r>
              <w:t>-0.51</w:t>
            </w:r>
            <w:r w:rsidR="009E3D6D">
              <w:t xml:space="preserve"> (.05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61D4E58C" w14:textId="69C541D8" w:rsidR="00F15C5B" w:rsidRPr="002F6262" w:rsidRDefault="004F0C68" w:rsidP="00F15C5B">
            <w:pPr>
              <w:jc w:val="center"/>
            </w:pPr>
            <w:r>
              <w:t>-0.07</w:t>
            </w:r>
            <w:r w:rsidR="009E3D6D">
              <w:t xml:space="preserve"> (.05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3F772684" w14:textId="1BF5DCF8" w:rsidR="00F15C5B" w:rsidRPr="002F6262" w:rsidRDefault="009E3D6D" w:rsidP="00F15C5B">
            <w:pPr>
              <w:jc w:val="center"/>
            </w:pPr>
            <w:r>
              <w:t>0.70 (.06)</w:t>
            </w:r>
          </w:p>
        </w:tc>
      </w:tr>
      <w:tr w:rsidR="00F15C5B" w14:paraId="32AD8181" w14:textId="77777777" w:rsidTr="00F15C5B">
        <w:tc>
          <w:tcPr>
            <w:tcW w:w="421" w:type="pct"/>
          </w:tcPr>
          <w:p w14:paraId="75835986" w14:textId="77777777" w:rsidR="00F15C5B" w:rsidRPr="002F6262" w:rsidRDefault="00F15C5B" w:rsidP="00F15C5B">
            <w:pPr>
              <w:jc w:val="center"/>
            </w:pPr>
            <w:r>
              <w:t>5</w:t>
            </w:r>
          </w:p>
        </w:tc>
        <w:tc>
          <w:tcPr>
            <w:tcW w:w="408" w:type="pct"/>
          </w:tcPr>
          <w:p w14:paraId="4B0E68E8" w14:textId="1C94D63D" w:rsidR="00F15C5B" w:rsidRPr="002F6262" w:rsidRDefault="004F0C68" w:rsidP="00F15C5B">
            <w:pPr>
              <w:jc w:val="center"/>
            </w:pPr>
            <w:r>
              <w:t>3.67</w:t>
            </w:r>
          </w:p>
        </w:tc>
        <w:tc>
          <w:tcPr>
            <w:tcW w:w="678" w:type="pct"/>
          </w:tcPr>
          <w:p w14:paraId="02DB769C" w14:textId="665D33F3" w:rsidR="00F15C5B" w:rsidRPr="002F6262" w:rsidRDefault="004F0C68" w:rsidP="00F15C5B">
            <w:pPr>
              <w:jc w:val="center"/>
            </w:pPr>
            <w:r>
              <w:t>-1.89</w:t>
            </w:r>
            <w:r w:rsidR="009E3D6D">
              <w:t xml:space="preserve"> (.11)</w:t>
            </w:r>
          </w:p>
        </w:tc>
        <w:tc>
          <w:tcPr>
            <w:tcW w:w="678" w:type="pct"/>
          </w:tcPr>
          <w:p w14:paraId="3861E87C" w14:textId="76420B86" w:rsidR="00F15C5B" w:rsidRPr="002F6262" w:rsidRDefault="004F0C68" w:rsidP="00F15C5B">
            <w:pPr>
              <w:jc w:val="center"/>
            </w:pPr>
            <w:r>
              <w:t>-1.31</w:t>
            </w:r>
            <w:r w:rsidR="009E3D6D">
              <w:t xml:space="preserve"> (.07)</w:t>
            </w:r>
          </w:p>
        </w:tc>
        <w:tc>
          <w:tcPr>
            <w:tcW w:w="704" w:type="pct"/>
          </w:tcPr>
          <w:p w14:paraId="1F209E2A" w14:textId="7D890989" w:rsidR="00F15C5B" w:rsidRPr="002F6262" w:rsidRDefault="004F0C68" w:rsidP="00F15C5B">
            <w:pPr>
              <w:jc w:val="center"/>
            </w:pPr>
            <w:r>
              <w:t>-0.90</w:t>
            </w:r>
            <w:r w:rsidR="009E3D6D">
              <w:t xml:space="preserve"> (.06)</w:t>
            </w:r>
          </w:p>
        </w:tc>
        <w:tc>
          <w:tcPr>
            <w:tcW w:w="704" w:type="pct"/>
          </w:tcPr>
          <w:p w14:paraId="416075D1" w14:textId="261272B5" w:rsidR="00F15C5B" w:rsidRPr="002F6262" w:rsidRDefault="004F0C68" w:rsidP="00F15C5B">
            <w:pPr>
              <w:jc w:val="center"/>
            </w:pPr>
            <w:r>
              <w:t>-0.54</w:t>
            </w:r>
            <w:r w:rsidR="009E3D6D">
              <w:t xml:space="preserve"> (.05)</w:t>
            </w:r>
          </w:p>
        </w:tc>
        <w:tc>
          <w:tcPr>
            <w:tcW w:w="704" w:type="pct"/>
          </w:tcPr>
          <w:p w14:paraId="2C94B47C" w14:textId="4F7BEE09" w:rsidR="00F15C5B" w:rsidRPr="002F6262" w:rsidRDefault="009E3D6D" w:rsidP="00F15C5B">
            <w:pPr>
              <w:jc w:val="center"/>
            </w:pPr>
            <w:r>
              <w:t>0.07 (.05)</w:t>
            </w:r>
          </w:p>
        </w:tc>
        <w:tc>
          <w:tcPr>
            <w:tcW w:w="704" w:type="pct"/>
          </w:tcPr>
          <w:p w14:paraId="5FDCBF8E" w14:textId="422AC945" w:rsidR="00F15C5B" w:rsidRPr="002F6262" w:rsidRDefault="009E3D6D" w:rsidP="00F15C5B">
            <w:pPr>
              <w:jc w:val="center"/>
            </w:pPr>
            <w:r>
              <w:t>0.86 (.07)</w:t>
            </w:r>
          </w:p>
        </w:tc>
      </w:tr>
      <w:tr w:rsidR="00F15C5B" w14:paraId="446BA65C" w14:textId="77777777" w:rsidTr="00F15C5B">
        <w:tc>
          <w:tcPr>
            <w:tcW w:w="421" w:type="pct"/>
          </w:tcPr>
          <w:p w14:paraId="454E0050" w14:textId="77777777" w:rsidR="00F15C5B" w:rsidRPr="002F6262" w:rsidRDefault="00F15C5B" w:rsidP="00F15C5B">
            <w:pPr>
              <w:jc w:val="center"/>
            </w:pPr>
            <w:r>
              <w:t>8</w:t>
            </w:r>
          </w:p>
        </w:tc>
        <w:tc>
          <w:tcPr>
            <w:tcW w:w="408" w:type="pct"/>
          </w:tcPr>
          <w:p w14:paraId="5C6EDDB8" w14:textId="14EBAD2B" w:rsidR="00F15C5B" w:rsidRPr="002F6262" w:rsidRDefault="004F0C68" w:rsidP="00F15C5B">
            <w:pPr>
              <w:jc w:val="center"/>
            </w:pPr>
            <w:r>
              <w:t>3.99</w:t>
            </w:r>
          </w:p>
        </w:tc>
        <w:tc>
          <w:tcPr>
            <w:tcW w:w="678" w:type="pct"/>
          </w:tcPr>
          <w:p w14:paraId="243CC1D3" w14:textId="209ED862" w:rsidR="00F15C5B" w:rsidRPr="002F6262" w:rsidRDefault="004F0C68" w:rsidP="00F15C5B">
            <w:pPr>
              <w:jc w:val="center"/>
            </w:pPr>
            <w:r>
              <w:t>-1.92</w:t>
            </w:r>
            <w:r w:rsidR="009E3D6D">
              <w:t xml:space="preserve"> (.11)</w:t>
            </w:r>
          </w:p>
        </w:tc>
        <w:tc>
          <w:tcPr>
            <w:tcW w:w="678" w:type="pct"/>
          </w:tcPr>
          <w:p w14:paraId="49E4774C" w14:textId="5EC101AC" w:rsidR="00F15C5B" w:rsidRPr="002F6262" w:rsidRDefault="004F0C68" w:rsidP="00F15C5B">
            <w:pPr>
              <w:jc w:val="center"/>
            </w:pPr>
            <w:r>
              <w:t>-1.29</w:t>
            </w:r>
            <w:r w:rsidR="009E3D6D">
              <w:t xml:space="preserve"> (.07)</w:t>
            </w:r>
          </w:p>
        </w:tc>
        <w:tc>
          <w:tcPr>
            <w:tcW w:w="704" w:type="pct"/>
          </w:tcPr>
          <w:p w14:paraId="5CC16890" w14:textId="0D3FD2F8" w:rsidR="00F15C5B" w:rsidRPr="002F6262" w:rsidRDefault="004F0C68" w:rsidP="00F15C5B">
            <w:pPr>
              <w:jc w:val="center"/>
            </w:pPr>
            <w:r>
              <w:t>-0.84</w:t>
            </w:r>
            <w:r w:rsidR="009E3D6D">
              <w:t xml:space="preserve"> (.06)</w:t>
            </w:r>
          </w:p>
        </w:tc>
        <w:tc>
          <w:tcPr>
            <w:tcW w:w="704" w:type="pct"/>
          </w:tcPr>
          <w:p w14:paraId="02D540DF" w14:textId="2CC75369" w:rsidR="00F15C5B" w:rsidRPr="002F6262" w:rsidRDefault="004F0C68" w:rsidP="00F15C5B">
            <w:pPr>
              <w:jc w:val="center"/>
            </w:pPr>
            <w:r>
              <w:t>-0.54</w:t>
            </w:r>
            <w:r w:rsidR="009E3D6D">
              <w:t xml:space="preserve"> (.05)</w:t>
            </w:r>
          </w:p>
        </w:tc>
        <w:tc>
          <w:tcPr>
            <w:tcW w:w="704" w:type="pct"/>
          </w:tcPr>
          <w:p w14:paraId="4A265559" w14:textId="60679EB1" w:rsidR="00F15C5B" w:rsidRPr="002F6262" w:rsidRDefault="009E3D6D" w:rsidP="00F15C5B">
            <w:pPr>
              <w:jc w:val="center"/>
            </w:pPr>
            <w:r>
              <w:t>-0.04 (.05)</w:t>
            </w:r>
          </w:p>
        </w:tc>
        <w:tc>
          <w:tcPr>
            <w:tcW w:w="704" w:type="pct"/>
          </w:tcPr>
          <w:p w14:paraId="3BA502DD" w14:textId="7E78383A" w:rsidR="00F15C5B" w:rsidRPr="002F6262" w:rsidRDefault="009E3D6D" w:rsidP="00F15C5B">
            <w:pPr>
              <w:jc w:val="center"/>
            </w:pPr>
            <w:r>
              <w:t>0.73 (.06)</w:t>
            </w:r>
          </w:p>
        </w:tc>
      </w:tr>
      <w:tr w:rsidR="00F15C5B" w14:paraId="32712A92" w14:textId="77777777" w:rsidTr="00F15C5B">
        <w:tc>
          <w:tcPr>
            <w:tcW w:w="421" w:type="pct"/>
          </w:tcPr>
          <w:p w14:paraId="70D9FB99" w14:textId="77777777" w:rsidR="00F15C5B" w:rsidRPr="002F6262" w:rsidRDefault="00F15C5B" w:rsidP="00F15C5B">
            <w:pPr>
              <w:jc w:val="center"/>
            </w:pPr>
            <w:r>
              <w:t>10</w:t>
            </w:r>
          </w:p>
        </w:tc>
        <w:tc>
          <w:tcPr>
            <w:tcW w:w="408" w:type="pct"/>
          </w:tcPr>
          <w:p w14:paraId="75961729" w14:textId="46414286" w:rsidR="00F15C5B" w:rsidRPr="002F6262" w:rsidRDefault="004F0C68" w:rsidP="00F15C5B">
            <w:pPr>
              <w:jc w:val="center"/>
            </w:pPr>
            <w:r>
              <w:t>3.56</w:t>
            </w:r>
          </w:p>
        </w:tc>
        <w:tc>
          <w:tcPr>
            <w:tcW w:w="678" w:type="pct"/>
          </w:tcPr>
          <w:p w14:paraId="1A038665" w14:textId="08DFE426" w:rsidR="00F15C5B" w:rsidRPr="002F6262" w:rsidRDefault="004F0C68" w:rsidP="00F15C5B">
            <w:pPr>
              <w:jc w:val="center"/>
            </w:pPr>
            <w:r>
              <w:t>-2.02</w:t>
            </w:r>
            <w:r w:rsidR="009E3D6D">
              <w:t xml:space="preserve"> (.12)</w:t>
            </w:r>
          </w:p>
        </w:tc>
        <w:tc>
          <w:tcPr>
            <w:tcW w:w="678" w:type="pct"/>
          </w:tcPr>
          <w:p w14:paraId="144785F8" w14:textId="2D6A1633" w:rsidR="00F15C5B" w:rsidRPr="002F6262" w:rsidRDefault="004F0C68" w:rsidP="00F15C5B">
            <w:pPr>
              <w:jc w:val="center"/>
            </w:pPr>
            <w:r>
              <w:t>-1.46</w:t>
            </w:r>
            <w:r w:rsidR="009E3D6D">
              <w:t xml:space="preserve"> (.08)</w:t>
            </w:r>
          </w:p>
        </w:tc>
        <w:tc>
          <w:tcPr>
            <w:tcW w:w="704" w:type="pct"/>
          </w:tcPr>
          <w:p w14:paraId="16EB3431" w14:textId="648D33DB" w:rsidR="00F15C5B" w:rsidRPr="002F6262" w:rsidRDefault="004F0C68" w:rsidP="00F15C5B">
            <w:pPr>
              <w:jc w:val="center"/>
            </w:pPr>
            <w:r>
              <w:t>-1.12</w:t>
            </w:r>
            <w:r w:rsidR="009E3D6D">
              <w:t xml:space="preserve"> (.07)</w:t>
            </w:r>
          </w:p>
        </w:tc>
        <w:tc>
          <w:tcPr>
            <w:tcW w:w="704" w:type="pct"/>
          </w:tcPr>
          <w:p w14:paraId="583DFF03" w14:textId="75D7ABD2" w:rsidR="00F15C5B" w:rsidRPr="002F6262" w:rsidRDefault="004F0C68" w:rsidP="00F15C5B">
            <w:pPr>
              <w:jc w:val="center"/>
            </w:pPr>
            <w:r>
              <w:t>-0.79</w:t>
            </w:r>
            <w:r w:rsidR="009E3D6D">
              <w:t xml:space="preserve"> (.06)</w:t>
            </w:r>
          </w:p>
        </w:tc>
        <w:tc>
          <w:tcPr>
            <w:tcW w:w="704" w:type="pct"/>
          </w:tcPr>
          <w:p w14:paraId="5D6CED4E" w14:textId="023FDAD3" w:rsidR="00F15C5B" w:rsidRPr="002F6262" w:rsidRDefault="009E3D6D" w:rsidP="00F15C5B">
            <w:pPr>
              <w:jc w:val="center"/>
            </w:pPr>
            <w:r>
              <w:t>-0.30 (.05)</w:t>
            </w:r>
          </w:p>
        </w:tc>
        <w:tc>
          <w:tcPr>
            <w:tcW w:w="704" w:type="pct"/>
          </w:tcPr>
          <w:p w14:paraId="36D8B3A9" w14:textId="7CA1FAB6" w:rsidR="00F15C5B" w:rsidRPr="002F6262" w:rsidRDefault="009E3D6D" w:rsidP="00F15C5B">
            <w:pPr>
              <w:jc w:val="center"/>
            </w:pPr>
            <w:r>
              <w:t>0.37 (.06)</w:t>
            </w:r>
          </w:p>
        </w:tc>
      </w:tr>
      <w:tr w:rsidR="00F15C5B" w14:paraId="2608FAAB" w14:textId="77777777" w:rsidTr="00F15C5B">
        <w:tc>
          <w:tcPr>
            <w:tcW w:w="421" w:type="pct"/>
            <w:tcBorders>
              <w:bottom w:val="single" w:sz="4" w:space="0" w:color="auto"/>
            </w:tcBorders>
          </w:tcPr>
          <w:p w14:paraId="3A7AE427" w14:textId="77777777" w:rsidR="00F15C5B" w:rsidRPr="002F6262" w:rsidRDefault="00F15C5B" w:rsidP="00F15C5B">
            <w:pPr>
              <w:jc w:val="center"/>
            </w:pPr>
            <w:r>
              <w:t>18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178F8017" w14:textId="50A1DF74" w:rsidR="00F15C5B" w:rsidRPr="002F6262" w:rsidRDefault="004F0C68" w:rsidP="00F15C5B">
            <w:pPr>
              <w:jc w:val="center"/>
            </w:pPr>
            <w:r>
              <w:t>3.81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731B69D" w14:textId="1040304B" w:rsidR="00F15C5B" w:rsidRPr="002F6262" w:rsidRDefault="004F0C68" w:rsidP="00F15C5B">
            <w:pPr>
              <w:jc w:val="center"/>
            </w:pPr>
            <w:r>
              <w:t>-1.79</w:t>
            </w:r>
            <w:r w:rsidR="009E3D6D">
              <w:t xml:space="preserve"> (.10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9379115" w14:textId="59E27FE3" w:rsidR="00F15C5B" w:rsidRPr="002F6262" w:rsidRDefault="004F0C68" w:rsidP="00F15C5B">
            <w:pPr>
              <w:jc w:val="center"/>
            </w:pPr>
            <w:r>
              <w:t>-1.31</w:t>
            </w:r>
            <w:r w:rsidR="009E3D6D">
              <w:t xml:space="preserve"> (.07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73C5A9C5" w14:textId="180B4881" w:rsidR="00F15C5B" w:rsidRPr="002F6262" w:rsidRDefault="004F0C68" w:rsidP="00F15C5B">
            <w:pPr>
              <w:jc w:val="center"/>
            </w:pPr>
            <w:r>
              <w:t>-0.92</w:t>
            </w:r>
            <w:r w:rsidR="009E3D6D">
              <w:t xml:space="preserve"> (.06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10ECDED" w14:textId="6DE79ED5" w:rsidR="00F15C5B" w:rsidRPr="002F6262" w:rsidRDefault="004F0C68" w:rsidP="00F15C5B">
            <w:pPr>
              <w:jc w:val="center"/>
            </w:pPr>
            <w:r>
              <w:t>-0.58</w:t>
            </w:r>
            <w:r w:rsidR="009E3D6D">
              <w:t xml:space="preserve"> (.05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2FFEAB2E" w14:textId="66BA810E" w:rsidR="00F15C5B" w:rsidRPr="002F6262" w:rsidRDefault="009E3D6D" w:rsidP="00F15C5B">
            <w:pPr>
              <w:jc w:val="center"/>
            </w:pPr>
            <w:r>
              <w:t>-0.04 (.05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57F9D263" w14:textId="6D1C1F49" w:rsidR="00F15C5B" w:rsidRPr="002F6262" w:rsidRDefault="009E3D6D" w:rsidP="00F15C5B">
            <w:pPr>
              <w:jc w:val="center"/>
            </w:pPr>
            <w:r>
              <w:t>0.79 (.06)</w:t>
            </w:r>
          </w:p>
        </w:tc>
      </w:tr>
    </w:tbl>
    <w:p w14:paraId="4185340F" w14:textId="77777777" w:rsidR="00F15C5B" w:rsidRDefault="00F15C5B" w:rsidP="00F15C5B">
      <w:r>
        <w:rPr>
          <w:i/>
        </w:rPr>
        <w:t xml:space="preserve">Note. </w:t>
      </w:r>
      <w:r>
        <w:t xml:space="preserve">Standard Errors for each parameter are in brackets. </w:t>
      </w:r>
      <w:proofErr w:type="gramStart"/>
      <w:r>
        <w:t>a</w:t>
      </w:r>
      <w:proofErr w:type="gramEnd"/>
      <w:r>
        <w:t xml:space="preserve"> is the item’s discrimination parameter, b are the thresholds.</w:t>
      </w:r>
    </w:p>
    <w:p w14:paraId="286649C9" w14:textId="77777777" w:rsidR="00F15C5B" w:rsidRDefault="00F15C5B" w:rsidP="008477F4">
      <w:pPr>
        <w:rPr>
          <w:b/>
        </w:rPr>
      </w:pPr>
    </w:p>
    <w:p w14:paraId="38816518" w14:textId="215C827E" w:rsidR="0057288A" w:rsidRDefault="0057288A" w:rsidP="0057288A">
      <w:pPr>
        <w:rPr>
          <w:b/>
        </w:rPr>
      </w:pPr>
      <w:r>
        <w:rPr>
          <w:b/>
        </w:rPr>
        <w:t>Item and Tota</w:t>
      </w:r>
      <w:r w:rsidR="00E3418B">
        <w:rPr>
          <w:b/>
        </w:rPr>
        <w:t>l Scale Information for Stud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363"/>
        <w:gridCol w:w="1929"/>
      </w:tblGrid>
      <w:tr w:rsidR="0057288A" w14:paraId="22D86112" w14:textId="77777777" w:rsidTr="00F15C5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1BC4" w14:textId="77777777" w:rsidR="0057288A" w:rsidRDefault="0057288A" w:rsidP="00F15C5B">
            <w:pPr>
              <w:jc w:val="center"/>
            </w:pPr>
            <w: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0413" w14:textId="77777777" w:rsidR="0057288A" w:rsidRDefault="0057288A" w:rsidP="00F15C5B">
            <w:pPr>
              <w:jc w:val="center"/>
            </w:pPr>
            <w:r>
              <w:t>In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70686" w14:textId="77777777" w:rsidR="0057288A" w:rsidRDefault="0057288A" w:rsidP="00F15C5B">
            <w:pPr>
              <w:jc w:val="center"/>
            </w:pPr>
            <w:r>
              <w:t>Proportion of</w:t>
            </w:r>
          </w:p>
          <w:p w14:paraId="5122104E" w14:textId="77777777" w:rsidR="0057288A" w:rsidRDefault="0057288A" w:rsidP="00F15C5B">
            <w:pPr>
              <w:jc w:val="center"/>
            </w:pPr>
            <w:r>
              <w:t>Total Information</w:t>
            </w:r>
          </w:p>
        </w:tc>
      </w:tr>
      <w:tr w:rsidR="0057288A" w14:paraId="152B6E63" w14:textId="77777777" w:rsidTr="00F15C5B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10B61F" w14:textId="77777777" w:rsidR="0057288A" w:rsidRDefault="0057288A" w:rsidP="00F15C5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27A126" w14:textId="00852B66" w:rsidR="0057288A" w:rsidRDefault="00451EA9" w:rsidP="00F15C5B">
            <w:pPr>
              <w:jc w:val="center"/>
            </w:pPr>
            <w:r>
              <w:t>9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5DF923" w14:textId="455D7003" w:rsidR="0057288A" w:rsidRDefault="00451EA9" w:rsidP="00F15C5B">
            <w:pPr>
              <w:jc w:val="center"/>
            </w:pPr>
            <w:r>
              <w:t>15.3%</w:t>
            </w:r>
          </w:p>
        </w:tc>
      </w:tr>
      <w:tr w:rsidR="0057288A" w14:paraId="7239081F" w14:textId="77777777" w:rsidTr="00F15C5B">
        <w:tc>
          <w:tcPr>
            <w:tcW w:w="0" w:type="auto"/>
            <w:vAlign w:val="center"/>
          </w:tcPr>
          <w:p w14:paraId="3E36880F" w14:textId="77777777" w:rsidR="0057288A" w:rsidRDefault="0057288A" w:rsidP="00F15C5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D0E74DA" w14:textId="0FDE8A4D" w:rsidR="0057288A" w:rsidRDefault="00451EA9" w:rsidP="00F15C5B">
            <w:pPr>
              <w:jc w:val="center"/>
            </w:pPr>
            <w:r>
              <w:t>13.27</w:t>
            </w:r>
          </w:p>
        </w:tc>
        <w:tc>
          <w:tcPr>
            <w:tcW w:w="0" w:type="auto"/>
            <w:vAlign w:val="center"/>
          </w:tcPr>
          <w:p w14:paraId="3EA59B06" w14:textId="7B532E16" w:rsidR="0057288A" w:rsidRDefault="00451EA9" w:rsidP="00F15C5B">
            <w:pPr>
              <w:jc w:val="center"/>
            </w:pPr>
            <w:r>
              <w:t>21.2%</w:t>
            </w:r>
          </w:p>
        </w:tc>
      </w:tr>
      <w:tr w:rsidR="0057288A" w14:paraId="2BD4029D" w14:textId="77777777" w:rsidTr="00F15C5B">
        <w:tc>
          <w:tcPr>
            <w:tcW w:w="0" w:type="auto"/>
            <w:vAlign w:val="center"/>
          </w:tcPr>
          <w:p w14:paraId="10F99064" w14:textId="77777777" w:rsidR="0057288A" w:rsidRDefault="0057288A" w:rsidP="00F15C5B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124FB02" w14:textId="676C5FD2" w:rsidR="0057288A" w:rsidRDefault="00451EA9" w:rsidP="00F15C5B">
            <w:pPr>
              <w:jc w:val="center"/>
            </w:pPr>
            <w:r>
              <w:t>14.15</w:t>
            </w:r>
          </w:p>
        </w:tc>
        <w:tc>
          <w:tcPr>
            <w:tcW w:w="0" w:type="auto"/>
            <w:vAlign w:val="center"/>
          </w:tcPr>
          <w:p w14:paraId="12BE5BCA" w14:textId="411BFF33" w:rsidR="0057288A" w:rsidRDefault="00451EA9" w:rsidP="00F15C5B">
            <w:pPr>
              <w:jc w:val="center"/>
            </w:pPr>
            <w:r>
              <w:t>22.6%</w:t>
            </w:r>
          </w:p>
        </w:tc>
      </w:tr>
      <w:tr w:rsidR="0057288A" w14:paraId="71203958" w14:textId="77777777" w:rsidTr="00F15C5B">
        <w:tc>
          <w:tcPr>
            <w:tcW w:w="0" w:type="auto"/>
            <w:vAlign w:val="center"/>
          </w:tcPr>
          <w:p w14:paraId="7F751DA5" w14:textId="77777777" w:rsidR="0057288A" w:rsidRDefault="0057288A" w:rsidP="00F15C5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4AFF3043" w14:textId="43A4FB4E" w:rsidR="0057288A" w:rsidRDefault="00451EA9" w:rsidP="00F15C5B">
            <w:pPr>
              <w:jc w:val="center"/>
            </w:pPr>
            <w:r>
              <w:t>11.38</w:t>
            </w:r>
          </w:p>
        </w:tc>
        <w:tc>
          <w:tcPr>
            <w:tcW w:w="0" w:type="auto"/>
            <w:vAlign w:val="center"/>
          </w:tcPr>
          <w:p w14:paraId="3AEB54C7" w14:textId="6A1A0F15" w:rsidR="0057288A" w:rsidRDefault="00451EA9" w:rsidP="00F15C5B">
            <w:pPr>
              <w:jc w:val="center"/>
            </w:pPr>
            <w:r>
              <w:t>18.2%</w:t>
            </w:r>
          </w:p>
        </w:tc>
      </w:tr>
      <w:tr w:rsidR="0057288A" w14:paraId="51CA0CAD" w14:textId="77777777" w:rsidTr="00F15C5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44EA1D" w14:textId="77777777" w:rsidR="0057288A" w:rsidRDefault="0057288A" w:rsidP="00F15C5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D65231" w14:textId="2B49B2CF" w:rsidR="0057288A" w:rsidRDefault="00451EA9" w:rsidP="00F15C5B">
            <w:pPr>
              <w:jc w:val="center"/>
            </w:pPr>
            <w:r>
              <w:t>14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1C2527" w14:textId="04C18461" w:rsidR="0057288A" w:rsidRDefault="00451EA9" w:rsidP="00F15C5B">
            <w:pPr>
              <w:jc w:val="center"/>
            </w:pPr>
            <w:r>
              <w:t>22.6%</w:t>
            </w:r>
          </w:p>
        </w:tc>
      </w:tr>
      <w:tr w:rsidR="0057288A" w14:paraId="1475FD5F" w14:textId="77777777" w:rsidTr="00F15C5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553BF0" w14:textId="77777777" w:rsidR="0057288A" w:rsidRPr="00B4361A" w:rsidRDefault="0057288A" w:rsidP="00F15C5B">
            <w:pPr>
              <w:rPr>
                <w:b/>
              </w:rPr>
            </w:pPr>
            <w:r w:rsidRPr="00B4361A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4008" w14:textId="4000C9BE" w:rsidR="0057288A" w:rsidRPr="00B4361A" w:rsidRDefault="00451EA9" w:rsidP="00F15C5B">
            <w:pPr>
              <w:jc w:val="center"/>
              <w:rPr>
                <w:b/>
              </w:rPr>
            </w:pPr>
            <w:r>
              <w:rPr>
                <w:b/>
              </w:rPr>
              <w:t>62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1E36" w14:textId="0F00385C" w:rsidR="0057288A" w:rsidRPr="00B4361A" w:rsidRDefault="00451EA9" w:rsidP="00F15C5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649C63BE" w14:textId="27A865FE" w:rsidR="008477F4" w:rsidRDefault="008477F4" w:rsidP="008477F4">
      <w:pPr>
        <w:rPr>
          <w:b/>
        </w:rPr>
      </w:pPr>
    </w:p>
    <w:p w14:paraId="03967197" w14:textId="397025C3" w:rsidR="009F4344" w:rsidRDefault="009F4344" w:rsidP="009F4344">
      <w:pPr>
        <w:rPr>
          <w:b/>
        </w:rPr>
      </w:pPr>
      <w:r>
        <w:rPr>
          <w:b/>
        </w:rPr>
        <w:t>Total Information Function for the</w:t>
      </w:r>
      <w:r>
        <w:rPr>
          <w:b/>
        </w:rPr>
        <w:t xml:space="preserve"> Five Items in Study 2</w:t>
      </w:r>
    </w:p>
    <w:p w14:paraId="67D31500" w14:textId="461EA17D" w:rsidR="003D46C1" w:rsidRDefault="009F4344" w:rsidP="009F4344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6FB205D0" wp14:editId="05090558">
            <wp:extent cx="3627442" cy="3609975"/>
            <wp:effectExtent l="0" t="0" r="0" b="0"/>
            <wp:docPr id="2" name="Picture 2" descr="C:\Users\wiwad\Dropbox\Work\Dissertation\Writing\Scale Development\Other docs for manuscript and OSF\Graphs for SOM\Study 2\T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wad\Dropbox\Work\Dissertation\Writing\Scale Development\Other docs for manuscript and OSF\Graphs for SOM\Study 2\TIF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86" cy="36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7260" w14:textId="3F3C0CD8" w:rsidR="00E3418B" w:rsidRDefault="00E3418B" w:rsidP="00E3418B">
      <w:pPr>
        <w:jc w:val="center"/>
        <w:rPr>
          <w:b/>
        </w:rPr>
      </w:pPr>
      <w:r>
        <w:rPr>
          <w:b/>
        </w:rPr>
        <w:lastRenderedPageBreak/>
        <w:t>Study 3</w:t>
      </w:r>
    </w:p>
    <w:p w14:paraId="78ED861E" w14:textId="65EE544B" w:rsidR="00E3418B" w:rsidRDefault="00E3418B" w:rsidP="00E3418B">
      <w:pPr>
        <w:rPr>
          <w:b/>
        </w:rPr>
      </w:pPr>
      <w:r>
        <w:rPr>
          <w:b/>
        </w:rPr>
        <w:t>Item Characteristic Curves for Study 3</w:t>
      </w:r>
    </w:p>
    <w:p w14:paraId="249E4587" w14:textId="62485C28" w:rsidR="003D46C1" w:rsidRDefault="003D46C1" w:rsidP="00E3418B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332C3A53" wp14:editId="02787235">
            <wp:extent cx="2362718" cy="2340000"/>
            <wp:effectExtent l="0" t="0" r="0" b="3175"/>
            <wp:docPr id="53" name="Picture 53" descr="C:\Users\wiwad\Dropbox\Screenshots\I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wad\Dropbox\Screenshots\ICC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1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49CEE017" wp14:editId="5ECCC155">
            <wp:extent cx="2328795" cy="2340000"/>
            <wp:effectExtent l="0" t="0" r="0" b="3175"/>
            <wp:docPr id="54" name="Picture 54" descr="C:\Users\wiwad\Dropbox\Screenshots\I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wad\Dropbox\Screenshots\ICC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9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2D517611" wp14:editId="568F02A8">
            <wp:extent cx="2334509" cy="2340000"/>
            <wp:effectExtent l="0" t="0" r="8890" b="3175"/>
            <wp:docPr id="55" name="Picture 55" descr="C:\Users\wiwad\Dropbox\Screenshots\I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wad\Dropbox\Screenshots\ICC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A9FA5F1" wp14:editId="00600D7D">
            <wp:extent cx="2351304" cy="2340000"/>
            <wp:effectExtent l="0" t="0" r="0" b="3175"/>
            <wp:docPr id="56" name="Picture 56" descr="C:\Users\wiwad\Dropbox\Screenshots\I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wad\Dropbox\Screenshots\ICC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1D9F94D" wp14:editId="18B6C705">
            <wp:extent cx="2334509" cy="2340000"/>
            <wp:effectExtent l="0" t="0" r="8890" b="3175"/>
            <wp:docPr id="57" name="Picture 57" descr="C:\Users\wiwad\Dropbox\Screenshots\I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wad\Dropbox\Screenshots\ICC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8C00" w14:textId="77777777" w:rsidR="003D46C1" w:rsidRDefault="003D46C1" w:rsidP="00E3418B">
      <w:pPr>
        <w:rPr>
          <w:b/>
        </w:rPr>
      </w:pPr>
    </w:p>
    <w:p w14:paraId="5FDC9E29" w14:textId="77777777" w:rsidR="003D46C1" w:rsidRDefault="003D46C1" w:rsidP="00E3418B">
      <w:pPr>
        <w:rPr>
          <w:b/>
        </w:rPr>
      </w:pPr>
    </w:p>
    <w:p w14:paraId="2CCD6B17" w14:textId="1098BDA5" w:rsidR="00E3418B" w:rsidRDefault="00E3418B" w:rsidP="00E3418B">
      <w:pPr>
        <w:rPr>
          <w:b/>
        </w:rPr>
      </w:pPr>
      <w:r>
        <w:rPr>
          <w:b/>
        </w:rPr>
        <w:lastRenderedPageBreak/>
        <w:t xml:space="preserve">Graded Model Item Parameter Estimates in Study 3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81"/>
        <w:gridCol w:w="1299"/>
        <w:gridCol w:w="1299"/>
        <w:gridCol w:w="1348"/>
        <w:gridCol w:w="1348"/>
        <w:gridCol w:w="1348"/>
        <w:gridCol w:w="1346"/>
      </w:tblGrid>
      <w:tr w:rsidR="00E3418B" w14:paraId="708E6B5C" w14:textId="77777777" w:rsidTr="00603BED"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5F92280C" w14:textId="77777777" w:rsidR="00E3418B" w:rsidRPr="002F6262" w:rsidRDefault="00E3418B" w:rsidP="00603BED">
            <w:pPr>
              <w:jc w:val="center"/>
            </w:pPr>
            <w:r>
              <w:t>Item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05173446" w14:textId="77777777" w:rsidR="00E3418B" w:rsidRPr="0090325B" w:rsidRDefault="00E3418B" w:rsidP="00603BED">
            <w:pPr>
              <w:jc w:val="center"/>
              <w:rPr>
                <w:i/>
              </w:rPr>
            </w:pPr>
            <w:r w:rsidRPr="0090325B">
              <w:rPr>
                <w:i/>
              </w:rPr>
              <w:t>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63D01B9" w14:textId="77777777" w:rsidR="00E3418B" w:rsidRPr="0090325B" w:rsidRDefault="00E3418B" w:rsidP="00603BED">
            <w:pPr>
              <w:jc w:val="center"/>
            </w:pPr>
            <w:r w:rsidRPr="0090325B">
              <w:rPr>
                <w:i/>
              </w:rPr>
              <w:t>b</w:t>
            </w:r>
            <w:r w:rsidRPr="0090325B">
              <w:rPr>
                <w:vertAlign w:val="subscript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D77FB0F" w14:textId="77777777" w:rsidR="00E3418B" w:rsidRPr="002F6262" w:rsidRDefault="00E3418B" w:rsidP="00603BED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0EE75B06" w14:textId="77777777" w:rsidR="00E3418B" w:rsidRPr="002F6262" w:rsidRDefault="00E3418B" w:rsidP="00603BED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5C9BB039" w14:textId="77777777" w:rsidR="00E3418B" w:rsidRPr="002F6262" w:rsidRDefault="00E3418B" w:rsidP="00603BED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5BC459A4" w14:textId="77777777" w:rsidR="00E3418B" w:rsidRPr="002F6262" w:rsidRDefault="00E3418B" w:rsidP="00603BED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16AFC7BD" w14:textId="77777777" w:rsidR="00E3418B" w:rsidRPr="002F6262" w:rsidRDefault="00E3418B" w:rsidP="00603BED">
            <w:pPr>
              <w:jc w:val="center"/>
            </w:pPr>
            <w:r w:rsidRPr="0090325B">
              <w:rPr>
                <w:i/>
              </w:rPr>
              <w:t>b</w:t>
            </w:r>
            <w:r w:rsidRPr="002F6262">
              <w:rPr>
                <w:vertAlign w:val="subscript"/>
              </w:rPr>
              <w:t>6</w:t>
            </w:r>
          </w:p>
        </w:tc>
      </w:tr>
      <w:tr w:rsidR="00E3418B" w14:paraId="4C0B4929" w14:textId="77777777" w:rsidTr="00603BED">
        <w:tc>
          <w:tcPr>
            <w:tcW w:w="421" w:type="pct"/>
            <w:tcBorders>
              <w:top w:val="single" w:sz="4" w:space="0" w:color="auto"/>
            </w:tcBorders>
          </w:tcPr>
          <w:p w14:paraId="22B99020" w14:textId="22B0FC0B" w:rsidR="00E3418B" w:rsidRPr="002F6262" w:rsidRDefault="003D46C1" w:rsidP="00603BED">
            <w:pPr>
              <w:jc w:val="center"/>
            </w:pPr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43DADE16" w14:textId="272B1DC0" w:rsidR="00E3418B" w:rsidRPr="002F6262" w:rsidRDefault="00E3418B" w:rsidP="00603BED">
            <w:pPr>
              <w:jc w:val="center"/>
            </w:pPr>
            <w:r>
              <w:t>4.05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E86D041" w14:textId="1D247B8A" w:rsidR="00E3418B" w:rsidRPr="002F6262" w:rsidRDefault="003D46C1" w:rsidP="00603BED">
            <w:pPr>
              <w:jc w:val="center"/>
            </w:pPr>
            <w:r>
              <w:t>-1.93 (.11)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54F0146B" w14:textId="3A3F3788" w:rsidR="00E3418B" w:rsidRPr="002F6262" w:rsidRDefault="003D46C1" w:rsidP="00603BED">
            <w:pPr>
              <w:jc w:val="center"/>
            </w:pPr>
            <w:r>
              <w:t>-1.41 (.08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194C3FAA" w14:textId="48B07706" w:rsidR="00E3418B" w:rsidRPr="002F6262" w:rsidRDefault="003D46C1" w:rsidP="00603BED">
            <w:pPr>
              <w:jc w:val="center"/>
            </w:pPr>
            <w:r>
              <w:t>-1.07 (.07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1D331ABA" w14:textId="298744FC" w:rsidR="00E3418B" w:rsidRPr="002F6262" w:rsidRDefault="003D46C1" w:rsidP="00603BED">
            <w:pPr>
              <w:jc w:val="center"/>
            </w:pPr>
            <w:r>
              <w:t>-0.68 (.06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4C950D5D" w14:textId="488DEDC6" w:rsidR="00E3418B" w:rsidRPr="002F6262" w:rsidRDefault="003D46C1" w:rsidP="00603BED">
            <w:pPr>
              <w:jc w:val="center"/>
            </w:pPr>
            <w:r>
              <w:t>-0.04 (.05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D2E80AE" w14:textId="67686C20" w:rsidR="00E3418B" w:rsidRPr="002F6262" w:rsidRDefault="003D46C1" w:rsidP="00603BED">
            <w:pPr>
              <w:jc w:val="center"/>
            </w:pPr>
            <w:r>
              <w:t>0.72 (.06)</w:t>
            </w:r>
          </w:p>
        </w:tc>
      </w:tr>
      <w:tr w:rsidR="00E3418B" w14:paraId="5E7DB44D" w14:textId="77777777" w:rsidTr="00603BED">
        <w:tc>
          <w:tcPr>
            <w:tcW w:w="421" w:type="pct"/>
          </w:tcPr>
          <w:p w14:paraId="68027B57" w14:textId="7D19D2C7" w:rsidR="00E3418B" w:rsidRPr="002F6262" w:rsidRDefault="003D46C1" w:rsidP="00603BED">
            <w:pPr>
              <w:jc w:val="center"/>
            </w:pPr>
            <w:r>
              <w:t>5</w:t>
            </w:r>
          </w:p>
        </w:tc>
        <w:tc>
          <w:tcPr>
            <w:tcW w:w="408" w:type="pct"/>
          </w:tcPr>
          <w:p w14:paraId="4242A374" w14:textId="14255088" w:rsidR="00E3418B" w:rsidRPr="002F6262" w:rsidRDefault="003D46C1" w:rsidP="00603BED">
            <w:pPr>
              <w:jc w:val="center"/>
            </w:pPr>
            <w:r>
              <w:t>4.44</w:t>
            </w:r>
          </w:p>
        </w:tc>
        <w:tc>
          <w:tcPr>
            <w:tcW w:w="678" w:type="pct"/>
          </w:tcPr>
          <w:p w14:paraId="118573BB" w14:textId="1BA41B2D" w:rsidR="00E3418B" w:rsidRPr="002F6262" w:rsidRDefault="003D46C1" w:rsidP="00603BED">
            <w:pPr>
              <w:jc w:val="center"/>
            </w:pPr>
            <w:r>
              <w:t>-1.82 (.10)</w:t>
            </w:r>
          </w:p>
        </w:tc>
        <w:tc>
          <w:tcPr>
            <w:tcW w:w="678" w:type="pct"/>
          </w:tcPr>
          <w:p w14:paraId="47B59790" w14:textId="264239B2" w:rsidR="00E3418B" w:rsidRPr="002F6262" w:rsidRDefault="003D46C1" w:rsidP="00603BED">
            <w:pPr>
              <w:jc w:val="center"/>
            </w:pPr>
            <w:r>
              <w:t>-1.39 (.08)</w:t>
            </w:r>
          </w:p>
        </w:tc>
        <w:tc>
          <w:tcPr>
            <w:tcW w:w="704" w:type="pct"/>
          </w:tcPr>
          <w:p w14:paraId="1C8445DB" w14:textId="34D30B81" w:rsidR="00E3418B" w:rsidRPr="002F6262" w:rsidRDefault="003D46C1" w:rsidP="00603BED">
            <w:pPr>
              <w:jc w:val="center"/>
            </w:pPr>
            <w:r>
              <w:t>-1.07 (.06)</w:t>
            </w:r>
          </w:p>
        </w:tc>
        <w:tc>
          <w:tcPr>
            <w:tcW w:w="704" w:type="pct"/>
          </w:tcPr>
          <w:p w14:paraId="1978B488" w14:textId="456E3B82" w:rsidR="00E3418B" w:rsidRPr="002F6262" w:rsidRDefault="003D46C1" w:rsidP="00603BED">
            <w:pPr>
              <w:jc w:val="center"/>
            </w:pPr>
            <w:r>
              <w:t>-0.69 (.05)</w:t>
            </w:r>
          </w:p>
        </w:tc>
        <w:tc>
          <w:tcPr>
            <w:tcW w:w="704" w:type="pct"/>
          </w:tcPr>
          <w:p w14:paraId="46B2944E" w14:textId="07E7B0FB" w:rsidR="00E3418B" w:rsidRPr="002F6262" w:rsidRDefault="003D46C1" w:rsidP="00603BED">
            <w:pPr>
              <w:jc w:val="center"/>
            </w:pPr>
            <w:r>
              <w:t>-0.12 (.05)</w:t>
            </w:r>
          </w:p>
        </w:tc>
        <w:tc>
          <w:tcPr>
            <w:tcW w:w="704" w:type="pct"/>
          </w:tcPr>
          <w:p w14:paraId="4BF05871" w14:textId="2C08E463" w:rsidR="00E3418B" w:rsidRPr="002F6262" w:rsidRDefault="003D46C1" w:rsidP="00603BED">
            <w:pPr>
              <w:jc w:val="center"/>
            </w:pPr>
            <w:r>
              <w:t>0.64 (.06)</w:t>
            </w:r>
          </w:p>
        </w:tc>
      </w:tr>
      <w:tr w:rsidR="00E3418B" w14:paraId="3687DBB5" w14:textId="77777777" w:rsidTr="00603BED">
        <w:tc>
          <w:tcPr>
            <w:tcW w:w="421" w:type="pct"/>
          </w:tcPr>
          <w:p w14:paraId="177AD23B" w14:textId="4D1B7B05" w:rsidR="00E3418B" w:rsidRPr="002F6262" w:rsidRDefault="003D46C1" w:rsidP="00603BED">
            <w:pPr>
              <w:jc w:val="center"/>
            </w:pPr>
            <w:r>
              <w:t>8</w:t>
            </w:r>
          </w:p>
        </w:tc>
        <w:tc>
          <w:tcPr>
            <w:tcW w:w="408" w:type="pct"/>
          </w:tcPr>
          <w:p w14:paraId="5DDFD642" w14:textId="6E91EC3C" w:rsidR="00E3418B" w:rsidRPr="002F6262" w:rsidRDefault="003D46C1" w:rsidP="00603BED">
            <w:pPr>
              <w:jc w:val="center"/>
            </w:pPr>
            <w:r>
              <w:t>3.96</w:t>
            </w:r>
          </w:p>
        </w:tc>
        <w:tc>
          <w:tcPr>
            <w:tcW w:w="678" w:type="pct"/>
          </w:tcPr>
          <w:p w14:paraId="6F2B7DFC" w14:textId="01B3501D" w:rsidR="00E3418B" w:rsidRPr="002F6262" w:rsidRDefault="003D46C1" w:rsidP="00603BED">
            <w:pPr>
              <w:jc w:val="center"/>
            </w:pPr>
            <w:r>
              <w:t>-1.79 (.10)</w:t>
            </w:r>
          </w:p>
        </w:tc>
        <w:tc>
          <w:tcPr>
            <w:tcW w:w="678" w:type="pct"/>
          </w:tcPr>
          <w:p w14:paraId="728D2ED8" w14:textId="55AC1A9C" w:rsidR="00E3418B" w:rsidRPr="002F6262" w:rsidRDefault="003D46C1" w:rsidP="00603BED">
            <w:pPr>
              <w:jc w:val="center"/>
            </w:pPr>
            <w:r>
              <w:t>-1.44 (.08)</w:t>
            </w:r>
          </w:p>
        </w:tc>
        <w:tc>
          <w:tcPr>
            <w:tcW w:w="704" w:type="pct"/>
          </w:tcPr>
          <w:p w14:paraId="2D4B0FE1" w14:textId="1F6D2F81" w:rsidR="00E3418B" w:rsidRPr="002F6262" w:rsidRDefault="003D46C1" w:rsidP="00603BED">
            <w:pPr>
              <w:jc w:val="center"/>
            </w:pPr>
            <w:r>
              <w:t>-1.07 (.07)</w:t>
            </w:r>
          </w:p>
        </w:tc>
        <w:tc>
          <w:tcPr>
            <w:tcW w:w="704" w:type="pct"/>
          </w:tcPr>
          <w:p w14:paraId="33ACE482" w14:textId="30EDBA67" w:rsidR="00E3418B" w:rsidRPr="002F6262" w:rsidRDefault="003D46C1" w:rsidP="00603BED">
            <w:pPr>
              <w:jc w:val="center"/>
            </w:pPr>
            <w:r>
              <w:t>-0.71 (.06)</w:t>
            </w:r>
          </w:p>
        </w:tc>
        <w:tc>
          <w:tcPr>
            <w:tcW w:w="704" w:type="pct"/>
          </w:tcPr>
          <w:p w14:paraId="0AC72ACB" w14:textId="6F5A1FA5" w:rsidR="00E3418B" w:rsidRPr="002F6262" w:rsidRDefault="003D46C1" w:rsidP="00603BED">
            <w:pPr>
              <w:jc w:val="center"/>
            </w:pPr>
            <w:r>
              <w:t>-0.15 (.05)</w:t>
            </w:r>
          </w:p>
        </w:tc>
        <w:tc>
          <w:tcPr>
            <w:tcW w:w="704" w:type="pct"/>
          </w:tcPr>
          <w:p w14:paraId="15C15FE0" w14:textId="6C2E7EDB" w:rsidR="00E3418B" w:rsidRPr="002F6262" w:rsidRDefault="003D46C1" w:rsidP="00603BED">
            <w:pPr>
              <w:jc w:val="center"/>
            </w:pPr>
            <w:r>
              <w:t>0.64 (.06)</w:t>
            </w:r>
          </w:p>
        </w:tc>
      </w:tr>
      <w:tr w:rsidR="00E3418B" w14:paraId="12C55450" w14:textId="77777777" w:rsidTr="00603BED">
        <w:tc>
          <w:tcPr>
            <w:tcW w:w="421" w:type="pct"/>
          </w:tcPr>
          <w:p w14:paraId="15048599" w14:textId="0E06BD02" w:rsidR="00E3418B" w:rsidRPr="002F6262" w:rsidRDefault="003D46C1" w:rsidP="00603BED">
            <w:pPr>
              <w:jc w:val="center"/>
            </w:pPr>
            <w:r>
              <w:t>10</w:t>
            </w:r>
          </w:p>
        </w:tc>
        <w:tc>
          <w:tcPr>
            <w:tcW w:w="408" w:type="pct"/>
          </w:tcPr>
          <w:p w14:paraId="69860610" w14:textId="6F20A46B" w:rsidR="00E3418B" w:rsidRPr="002F6262" w:rsidRDefault="003D46C1" w:rsidP="00603BED">
            <w:pPr>
              <w:jc w:val="center"/>
            </w:pPr>
            <w:r>
              <w:t>3.00</w:t>
            </w:r>
          </w:p>
        </w:tc>
        <w:tc>
          <w:tcPr>
            <w:tcW w:w="678" w:type="pct"/>
          </w:tcPr>
          <w:p w14:paraId="55A37897" w14:textId="571515F1" w:rsidR="00E3418B" w:rsidRPr="002F6262" w:rsidRDefault="003D46C1" w:rsidP="00603BED">
            <w:pPr>
              <w:jc w:val="center"/>
            </w:pPr>
            <w:r>
              <w:t>-2.11 (.13)</w:t>
            </w:r>
          </w:p>
        </w:tc>
        <w:tc>
          <w:tcPr>
            <w:tcW w:w="678" w:type="pct"/>
          </w:tcPr>
          <w:p w14:paraId="7B561E74" w14:textId="117CEC29" w:rsidR="00E3418B" w:rsidRPr="002F6262" w:rsidRDefault="003D46C1" w:rsidP="00603BED">
            <w:pPr>
              <w:jc w:val="center"/>
            </w:pPr>
            <w:r>
              <w:t>-1.41 (.09)</w:t>
            </w:r>
          </w:p>
        </w:tc>
        <w:tc>
          <w:tcPr>
            <w:tcW w:w="704" w:type="pct"/>
          </w:tcPr>
          <w:p w14:paraId="31DB5408" w14:textId="3AC420F6" w:rsidR="00E3418B" w:rsidRPr="002F6262" w:rsidRDefault="003D46C1" w:rsidP="00603BED">
            <w:pPr>
              <w:jc w:val="center"/>
            </w:pPr>
            <w:r>
              <w:t>-0.94 (.07)</w:t>
            </w:r>
          </w:p>
        </w:tc>
        <w:tc>
          <w:tcPr>
            <w:tcW w:w="704" w:type="pct"/>
          </w:tcPr>
          <w:p w14:paraId="4633958A" w14:textId="2B14C288" w:rsidR="00E3418B" w:rsidRPr="002F6262" w:rsidRDefault="003D46C1" w:rsidP="00603BED">
            <w:pPr>
              <w:jc w:val="center"/>
            </w:pPr>
            <w:r>
              <w:t>-0.66 (.06)</w:t>
            </w:r>
          </w:p>
        </w:tc>
        <w:tc>
          <w:tcPr>
            <w:tcW w:w="704" w:type="pct"/>
          </w:tcPr>
          <w:p w14:paraId="43FCB8C8" w14:textId="6F7CFF04" w:rsidR="00E3418B" w:rsidRPr="002F6262" w:rsidRDefault="003D46C1" w:rsidP="00603BED">
            <w:pPr>
              <w:jc w:val="center"/>
            </w:pPr>
            <w:r>
              <w:t>-0.15 (.05)</w:t>
            </w:r>
          </w:p>
        </w:tc>
        <w:tc>
          <w:tcPr>
            <w:tcW w:w="704" w:type="pct"/>
          </w:tcPr>
          <w:p w14:paraId="5149AED7" w14:textId="4EC5900B" w:rsidR="00E3418B" w:rsidRPr="002F6262" w:rsidRDefault="003D46C1" w:rsidP="00603BED">
            <w:pPr>
              <w:jc w:val="center"/>
            </w:pPr>
            <w:r>
              <w:t>0.70 (.07)</w:t>
            </w:r>
          </w:p>
        </w:tc>
      </w:tr>
      <w:tr w:rsidR="00E3418B" w14:paraId="06BAF049" w14:textId="77777777" w:rsidTr="00603BED">
        <w:tc>
          <w:tcPr>
            <w:tcW w:w="421" w:type="pct"/>
            <w:tcBorders>
              <w:bottom w:val="single" w:sz="4" w:space="0" w:color="auto"/>
            </w:tcBorders>
          </w:tcPr>
          <w:p w14:paraId="37402B3F" w14:textId="5C3C6616" w:rsidR="00E3418B" w:rsidRPr="002F6262" w:rsidRDefault="003D46C1" w:rsidP="00603BED">
            <w:pPr>
              <w:jc w:val="center"/>
            </w:pPr>
            <w:r>
              <w:t>18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33C7F3D8" w14:textId="525088FE" w:rsidR="00E3418B" w:rsidRPr="002F6262" w:rsidRDefault="003D46C1" w:rsidP="00603BED">
            <w:pPr>
              <w:jc w:val="center"/>
            </w:pPr>
            <w:r>
              <w:t>3.04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8E264C9" w14:textId="5C0B5816" w:rsidR="00E3418B" w:rsidRPr="002F6262" w:rsidRDefault="003D46C1" w:rsidP="00603BED">
            <w:pPr>
              <w:jc w:val="center"/>
            </w:pPr>
            <w:r>
              <w:t>-2.21 (.14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0413927" w14:textId="007CA41C" w:rsidR="00E3418B" w:rsidRPr="002F6262" w:rsidRDefault="003D46C1" w:rsidP="00603BED">
            <w:pPr>
              <w:jc w:val="center"/>
            </w:pPr>
            <w:r>
              <w:t>-1.53 (.09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213A679C" w14:textId="11314095" w:rsidR="00E3418B" w:rsidRPr="002F6262" w:rsidRDefault="003D46C1" w:rsidP="00603BED">
            <w:pPr>
              <w:jc w:val="center"/>
            </w:pPr>
            <w:r>
              <w:t>-1.11 (.07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58A5885D" w14:textId="5677AF53" w:rsidR="00E3418B" w:rsidRPr="002F6262" w:rsidRDefault="003D46C1" w:rsidP="00603BED">
            <w:pPr>
              <w:jc w:val="center"/>
            </w:pPr>
            <w:r>
              <w:t>-0.86 (.07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16D3691" w14:textId="32544F06" w:rsidR="00E3418B" w:rsidRPr="002F6262" w:rsidRDefault="003D46C1" w:rsidP="00603BED">
            <w:pPr>
              <w:jc w:val="center"/>
            </w:pPr>
            <w:r>
              <w:t>-0.48 (.06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35D35043" w14:textId="0C33D2D6" w:rsidR="00E3418B" w:rsidRPr="002F6262" w:rsidRDefault="003D46C1" w:rsidP="00603BED">
            <w:pPr>
              <w:jc w:val="center"/>
            </w:pPr>
            <w:r>
              <w:t>0.31 (.06)</w:t>
            </w:r>
          </w:p>
        </w:tc>
      </w:tr>
    </w:tbl>
    <w:p w14:paraId="4CA0E11B" w14:textId="77777777" w:rsidR="00E3418B" w:rsidRDefault="00E3418B" w:rsidP="00E3418B">
      <w:r>
        <w:rPr>
          <w:i/>
        </w:rPr>
        <w:t xml:space="preserve">Note. </w:t>
      </w:r>
      <w:r>
        <w:t xml:space="preserve">Standard Errors for each parameter are in brackets. </w:t>
      </w:r>
      <w:proofErr w:type="gramStart"/>
      <w:r>
        <w:t>a</w:t>
      </w:r>
      <w:proofErr w:type="gramEnd"/>
      <w:r>
        <w:t xml:space="preserve"> is the item’s discrimination parameter, </w:t>
      </w:r>
      <w:proofErr w:type="spellStart"/>
      <w:r>
        <w:t>b are</w:t>
      </w:r>
      <w:proofErr w:type="spellEnd"/>
      <w:r>
        <w:t xml:space="preserve"> the thresholds.</w:t>
      </w:r>
    </w:p>
    <w:p w14:paraId="52E8B8AD" w14:textId="77777777" w:rsidR="00E3418B" w:rsidRDefault="00E3418B" w:rsidP="00E3418B">
      <w:pPr>
        <w:rPr>
          <w:b/>
        </w:rPr>
      </w:pPr>
    </w:p>
    <w:p w14:paraId="4501A5F4" w14:textId="14E827AE" w:rsidR="00E3418B" w:rsidRDefault="00E3418B" w:rsidP="00E3418B">
      <w:pPr>
        <w:rPr>
          <w:b/>
        </w:rPr>
      </w:pPr>
      <w:r>
        <w:rPr>
          <w:b/>
        </w:rPr>
        <w:t>Item and Total Scale Information for Study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363"/>
        <w:gridCol w:w="1929"/>
      </w:tblGrid>
      <w:tr w:rsidR="00E3418B" w14:paraId="6AC477DD" w14:textId="77777777" w:rsidTr="00603B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86B10" w14:textId="77777777" w:rsidR="00E3418B" w:rsidRDefault="00E3418B" w:rsidP="00603BED">
            <w:pPr>
              <w:jc w:val="center"/>
            </w:pPr>
            <w: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3474" w14:textId="77777777" w:rsidR="00E3418B" w:rsidRDefault="00E3418B" w:rsidP="00603BED">
            <w:pPr>
              <w:jc w:val="center"/>
            </w:pPr>
            <w:r>
              <w:t>In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38B5" w14:textId="77777777" w:rsidR="00E3418B" w:rsidRDefault="00E3418B" w:rsidP="00603BED">
            <w:pPr>
              <w:jc w:val="center"/>
            </w:pPr>
            <w:r>
              <w:t>Proportion of</w:t>
            </w:r>
          </w:p>
          <w:p w14:paraId="4E71472D" w14:textId="77777777" w:rsidR="00E3418B" w:rsidRDefault="00E3418B" w:rsidP="00603BED">
            <w:pPr>
              <w:jc w:val="center"/>
            </w:pPr>
            <w:r>
              <w:t>Total Information</w:t>
            </w:r>
          </w:p>
        </w:tc>
      </w:tr>
      <w:tr w:rsidR="00E3418B" w14:paraId="71F9CABA" w14:textId="77777777" w:rsidTr="00603BE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37566B" w14:textId="77777777" w:rsidR="00E3418B" w:rsidRDefault="00E3418B" w:rsidP="00603BE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FB0762" w14:textId="03C8B882" w:rsidR="00E3418B" w:rsidRDefault="00451EA9" w:rsidP="00603BED">
            <w:pPr>
              <w:jc w:val="center"/>
            </w:pPr>
            <w:r>
              <w:t>14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572380" w14:textId="3534BD80" w:rsidR="00E3418B" w:rsidRDefault="00451EA9" w:rsidP="00603BED">
            <w:pPr>
              <w:jc w:val="center"/>
            </w:pPr>
            <w:r>
              <w:t>23.3%</w:t>
            </w:r>
          </w:p>
        </w:tc>
      </w:tr>
      <w:tr w:rsidR="00E3418B" w14:paraId="571565D0" w14:textId="77777777" w:rsidTr="00603BED">
        <w:tc>
          <w:tcPr>
            <w:tcW w:w="0" w:type="auto"/>
            <w:vAlign w:val="center"/>
          </w:tcPr>
          <w:p w14:paraId="16E32A9F" w14:textId="77777777" w:rsidR="00E3418B" w:rsidRDefault="00E3418B" w:rsidP="00603BED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3E6E291" w14:textId="465B00C8" w:rsidR="00E3418B" w:rsidRDefault="00451EA9" w:rsidP="00603BED">
            <w:pPr>
              <w:jc w:val="center"/>
            </w:pPr>
            <w:r>
              <w:t>15.67</w:t>
            </w:r>
          </w:p>
        </w:tc>
        <w:tc>
          <w:tcPr>
            <w:tcW w:w="0" w:type="auto"/>
            <w:vAlign w:val="center"/>
          </w:tcPr>
          <w:p w14:paraId="6B8E8F1E" w14:textId="687640E1" w:rsidR="00E3418B" w:rsidRDefault="00451EA9" w:rsidP="00603BED">
            <w:pPr>
              <w:jc w:val="center"/>
            </w:pPr>
            <w:r>
              <w:t>25.0%</w:t>
            </w:r>
          </w:p>
        </w:tc>
      </w:tr>
      <w:tr w:rsidR="00E3418B" w14:paraId="5E41439C" w14:textId="77777777" w:rsidTr="00603BED">
        <w:tc>
          <w:tcPr>
            <w:tcW w:w="0" w:type="auto"/>
            <w:vAlign w:val="center"/>
          </w:tcPr>
          <w:p w14:paraId="6AEFB666" w14:textId="77777777" w:rsidR="00E3418B" w:rsidRDefault="00E3418B" w:rsidP="00603BED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9355F18" w14:textId="2C39E348" w:rsidR="00E3418B" w:rsidRDefault="00451EA9" w:rsidP="00603BED">
            <w:pPr>
              <w:jc w:val="center"/>
            </w:pPr>
            <w:r>
              <w:t>13.32</w:t>
            </w:r>
          </w:p>
        </w:tc>
        <w:tc>
          <w:tcPr>
            <w:tcW w:w="0" w:type="auto"/>
            <w:vAlign w:val="center"/>
          </w:tcPr>
          <w:p w14:paraId="5F8DCEBE" w14:textId="1BA3D913" w:rsidR="00E3418B" w:rsidRDefault="00451EA9" w:rsidP="00603BED">
            <w:pPr>
              <w:jc w:val="center"/>
            </w:pPr>
            <w:r>
              <w:t>21.2%</w:t>
            </w:r>
          </w:p>
        </w:tc>
      </w:tr>
      <w:tr w:rsidR="00E3418B" w14:paraId="4B63ECDB" w14:textId="77777777" w:rsidTr="00603BED">
        <w:tc>
          <w:tcPr>
            <w:tcW w:w="0" w:type="auto"/>
            <w:vAlign w:val="center"/>
          </w:tcPr>
          <w:p w14:paraId="08CBA9CB" w14:textId="77777777" w:rsidR="00E3418B" w:rsidRDefault="00E3418B" w:rsidP="00603BED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83D765D" w14:textId="43D106D7" w:rsidR="00E3418B" w:rsidRDefault="00451EA9" w:rsidP="00603BED">
            <w:pPr>
              <w:jc w:val="center"/>
            </w:pPr>
            <w:r>
              <w:t>9.79</w:t>
            </w:r>
          </w:p>
        </w:tc>
        <w:tc>
          <w:tcPr>
            <w:tcW w:w="0" w:type="auto"/>
            <w:vAlign w:val="center"/>
          </w:tcPr>
          <w:p w14:paraId="38F2884E" w14:textId="77CB5F80" w:rsidR="00E3418B" w:rsidRDefault="00451EA9" w:rsidP="00603BED">
            <w:pPr>
              <w:jc w:val="center"/>
            </w:pPr>
            <w:r>
              <w:t>15.6%</w:t>
            </w:r>
          </w:p>
        </w:tc>
      </w:tr>
      <w:tr w:rsidR="00E3418B" w14:paraId="20E1653D" w14:textId="77777777" w:rsidTr="00603BE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826333" w14:textId="77777777" w:rsidR="00E3418B" w:rsidRDefault="00E3418B" w:rsidP="00603BE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48CF8" w14:textId="45003D19" w:rsidR="00E3418B" w:rsidRDefault="00451EA9" w:rsidP="00603BED">
            <w:pPr>
              <w:jc w:val="center"/>
            </w:pPr>
            <w:r>
              <w:t>9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40E015" w14:textId="501BBB25" w:rsidR="00E3418B" w:rsidRDefault="00451EA9" w:rsidP="00603BED">
            <w:pPr>
              <w:jc w:val="center"/>
            </w:pPr>
            <w:r>
              <w:t>14.9%</w:t>
            </w:r>
          </w:p>
        </w:tc>
      </w:tr>
      <w:tr w:rsidR="00E3418B" w14:paraId="0F1D6616" w14:textId="77777777" w:rsidTr="00603B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F5A650" w14:textId="77777777" w:rsidR="00E3418B" w:rsidRPr="00B4361A" w:rsidRDefault="00E3418B" w:rsidP="00603BED">
            <w:pPr>
              <w:rPr>
                <w:b/>
              </w:rPr>
            </w:pPr>
            <w:r w:rsidRPr="00B4361A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F3AC" w14:textId="5B5916B3" w:rsidR="00E3418B" w:rsidRPr="00B4361A" w:rsidRDefault="00451EA9" w:rsidP="00603BED">
            <w:pPr>
              <w:jc w:val="center"/>
              <w:rPr>
                <w:b/>
              </w:rPr>
            </w:pPr>
            <w:r>
              <w:rPr>
                <w:b/>
              </w:rPr>
              <w:t>62.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F88F" w14:textId="01694ECD" w:rsidR="00E3418B" w:rsidRPr="00B4361A" w:rsidRDefault="00451EA9" w:rsidP="00603BE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1D246FCB" w14:textId="77777777" w:rsidR="00E3418B" w:rsidRDefault="00E3418B" w:rsidP="008477F4">
      <w:pPr>
        <w:rPr>
          <w:b/>
        </w:rPr>
      </w:pPr>
    </w:p>
    <w:p w14:paraId="6E9FBE0B" w14:textId="7DC732AD" w:rsidR="009F4344" w:rsidRDefault="009F4344" w:rsidP="009F4344">
      <w:pPr>
        <w:rPr>
          <w:b/>
        </w:rPr>
      </w:pPr>
      <w:r>
        <w:rPr>
          <w:b/>
        </w:rPr>
        <w:t>Total Information Curve for the</w:t>
      </w:r>
      <w:r>
        <w:rPr>
          <w:b/>
        </w:rPr>
        <w:t xml:space="preserve"> Five Items in Study 3</w:t>
      </w:r>
    </w:p>
    <w:p w14:paraId="20260BCF" w14:textId="5A1F9D69" w:rsidR="009F4344" w:rsidRPr="00B4361A" w:rsidRDefault="009F4344" w:rsidP="008477F4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12D670A5" wp14:editId="06EFDF36">
            <wp:extent cx="3600450" cy="3600450"/>
            <wp:effectExtent l="0" t="0" r="0" b="0"/>
            <wp:docPr id="3" name="Picture 3" descr="C:\Users\wiwad\Dropbox\Work\Dissertation\Writing\Scale Development\Other docs for manuscript and OSF\Graphs for SOM\Study 3\TIF Stud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wad\Dropbox\Work\Dissertation\Writing\Scale Development\Other docs for manuscript and OSF\Graphs for SOM\Study 3\TIF Study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4344" w:rsidRPr="00B4361A" w:rsidSect="00493228">
      <w:pgSz w:w="12240" w:h="15840"/>
      <w:pgMar w:top="1440" w:right="1440" w:bottom="1368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B9305" w14:textId="77777777" w:rsidR="00DA23CC" w:rsidRDefault="00DA23CC" w:rsidP="00F2698E">
      <w:pPr>
        <w:spacing w:after="0"/>
      </w:pPr>
      <w:r>
        <w:separator/>
      </w:r>
    </w:p>
  </w:endnote>
  <w:endnote w:type="continuationSeparator" w:id="0">
    <w:p w14:paraId="08DBABA8" w14:textId="77777777" w:rsidR="00DA23CC" w:rsidRDefault="00DA23CC" w:rsidP="00F26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E6CBE" w14:textId="77777777" w:rsidR="00DA23CC" w:rsidRDefault="00DA23CC" w:rsidP="00F2698E">
      <w:pPr>
        <w:spacing w:after="0"/>
      </w:pPr>
      <w:r>
        <w:separator/>
      </w:r>
    </w:p>
  </w:footnote>
  <w:footnote w:type="continuationSeparator" w:id="0">
    <w:p w14:paraId="0572E046" w14:textId="77777777" w:rsidR="00DA23CC" w:rsidRDefault="00DA23CC" w:rsidP="00F26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A5"/>
    <w:multiLevelType w:val="multilevel"/>
    <w:tmpl w:val="486CD880"/>
    <w:styleLink w:val="DevelopmentNot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C2"/>
    <w:rsid w:val="0003491E"/>
    <w:rsid w:val="00086E62"/>
    <w:rsid w:val="000B72EA"/>
    <w:rsid w:val="00110D94"/>
    <w:rsid w:val="002813E5"/>
    <w:rsid w:val="002F6262"/>
    <w:rsid w:val="00377020"/>
    <w:rsid w:val="0039494F"/>
    <w:rsid w:val="003A484C"/>
    <w:rsid w:val="003C3A5D"/>
    <w:rsid w:val="003D46C1"/>
    <w:rsid w:val="003E6A45"/>
    <w:rsid w:val="00451EA9"/>
    <w:rsid w:val="00493228"/>
    <w:rsid w:val="004C126B"/>
    <w:rsid w:val="004F0C68"/>
    <w:rsid w:val="0057288A"/>
    <w:rsid w:val="00672C54"/>
    <w:rsid w:val="007570D8"/>
    <w:rsid w:val="00786FF7"/>
    <w:rsid w:val="008477F4"/>
    <w:rsid w:val="008715B8"/>
    <w:rsid w:val="0089359A"/>
    <w:rsid w:val="0090325B"/>
    <w:rsid w:val="0098322A"/>
    <w:rsid w:val="00997AC2"/>
    <w:rsid w:val="009E3D6D"/>
    <w:rsid w:val="009F4344"/>
    <w:rsid w:val="00B4361A"/>
    <w:rsid w:val="00BC12A4"/>
    <w:rsid w:val="00BD12F2"/>
    <w:rsid w:val="00CD1E0A"/>
    <w:rsid w:val="00CD2C57"/>
    <w:rsid w:val="00D00C6A"/>
    <w:rsid w:val="00D91DDC"/>
    <w:rsid w:val="00DA23CC"/>
    <w:rsid w:val="00E05E8E"/>
    <w:rsid w:val="00E24313"/>
    <w:rsid w:val="00E3418B"/>
    <w:rsid w:val="00E957F8"/>
    <w:rsid w:val="00F15C5B"/>
    <w:rsid w:val="00F2698E"/>
    <w:rsid w:val="00F43FCE"/>
    <w:rsid w:val="00F919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F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9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velopmentNotes">
    <w:name w:val="Development Notes"/>
    <w:rsid w:val="00E05E8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9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9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98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269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98E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F6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8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84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9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velopmentNotes">
    <w:name w:val="Development Notes"/>
    <w:rsid w:val="00E05E8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9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9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98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269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98E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F6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8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8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281A-C1B3-4AA6-A928-17E2AD6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wad</dc:creator>
  <cp:keywords/>
  <dc:description/>
  <cp:lastModifiedBy>Dylan Wiwad</cp:lastModifiedBy>
  <cp:revision>20</cp:revision>
  <dcterms:created xsi:type="dcterms:W3CDTF">2017-06-10T21:13:00Z</dcterms:created>
  <dcterms:modified xsi:type="dcterms:W3CDTF">2017-10-11T00:03:00Z</dcterms:modified>
</cp:coreProperties>
</file>